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386" w:rsidRDefault="00532F3D" w:rsidP="00026386">
      <w:pPr>
        <w:ind w:left="-496" w:firstLine="496"/>
        <w:jc w:val="center"/>
        <w:rPr>
          <w:rFonts w:cs="PT Bold Stars"/>
          <w:color w:val="FF0000"/>
          <w:sz w:val="28"/>
          <w:szCs w:val="28"/>
          <w:rtl/>
        </w:rPr>
      </w:pPr>
      <w:r>
        <w:rPr>
          <w:rFonts w:cs="PT Bold Stars"/>
          <w:noProof/>
          <w:color w:val="FF0000"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5" type="#_x0000_t202" style="position:absolute;left:0;text-align:left;margin-left:612.75pt;margin-top:-7.2pt;width:174.3pt;height:59.05pt;z-index:251803648" filled="f" stroked="f" strokecolor="white">
            <v:textbox style="mso-next-textbox:#_x0000_s1235">
              <w:txbxContent>
                <w:p w:rsidR="001D6A4E" w:rsidRPr="00A4511D" w:rsidRDefault="001D6A4E" w:rsidP="00026386">
                  <w:pPr>
                    <w:jc w:val="center"/>
                    <w:rPr>
                      <w:rFonts w:cs="GE SS Text Italic"/>
                      <w:sz w:val="20"/>
                      <w:szCs w:val="20"/>
                      <w:rtl/>
                    </w:rPr>
                  </w:pPr>
                  <w:r w:rsidRPr="00A4511D">
                    <w:rPr>
                      <w:rFonts w:cs="GE SS Text Italic" w:hint="cs"/>
                      <w:sz w:val="20"/>
                      <w:szCs w:val="20"/>
                      <w:rtl/>
                    </w:rPr>
                    <w:t>المملكة العربية السعودي</w:t>
                  </w:r>
                  <w:r w:rsidRPr="00A4511D">
                    <w:rPr>
                      <w:rFonts w:cs="GE SS Text Italic" w:hint="eastAsia"/>
                      <w:sz w:val="20"/>
                      <w:szCs w:val="20"/>
                      <w:rtl/>
                    </w:rPr>
                    <w:t>ة</w:t>
                  </w:r>
                </w:p>
                <w:p w:rsidR="001D6A4E" w:rsidRPr="00A4511D" w:rsidRDefault="001D6A4E" w:rsidP="00026386">
                  <w:pPr>
                    <w:jc w:val="center"/>
                    <w:rPr>
                      <w:rFonts w:cs="GE SS Text Italic"/>
                      <w:sz w:val="20"/>
                      <w:szCs w:val="20"/>
                      <w:rtl/>
                    </w:rPr>
                  </w:pPr>
                  <w:r w:rsidRPr="00A4511D">
                    <w:rPr>
                      <w:rFonts w:cs="GE SS Text Italic" w:hint="cs"/>
                      <w:sz w:val="20"/>
                      <w:szCs w:val="20"/>
                      <w:rtl/>
                    </w:rPr>
                    <w:t>وزارة التعليم</w:t>
                  </w:r>
                </w:p>
                <w:p w:rsidR="001D6A4E" w:rsidRDefault="001D6A4E" w:rsidP="00026386">
                  <w:pPr>
                    <w:jc w:val="center"/>
                    <w:rPr>
                      <w:rFonts w:cs="GE SS Text Italic" w:hint="cs"/>
                      <w:sz w:val="18"/>
                      <w:szCs w:val="18"/>
                      <w:rtl/>
                    </w:rPr>
                  </w:pPr>
                  <w:r w:rsidRPr="00A4511D">
                    <w:rPr>
                      <w:rFonts w:cs="GE SS Text Italic" w:hint="cs"/>
                      <w:sz w:val="18"/>
                      <w:szCs w:val="18"/>
                      <w:rtl/>
                    </w:rPr>
                    <w:t xml:space="preserve">  الإدارة العامة للتعليم بمنطقة عسير</w:t>
                  </w:r>
                </w:p>
                <w:p w:rsidR="00532F3D" w:rsidRDefault="00532F3D" w:rsidP="00026386">
                  <w:pPr>
                    <w:jc w:val="center"/>
                    <w:rPr>
                      <w:rFonts w:cs="GE SS Text Italic" w:hint="cs"/>
                      <w:sz w:val="18"/>
                      <w:szCs w:val="18"/>
                      <w:rtl/>
                    </w:rPr>
                  </w:pPr>
                  <w:r>
                    <w:rPr>
                      <w:rFonts w:cs="GE SS Text Italic" w:hint="cs"/>
                      <w:sz w:val="18"/>
                      <w:szCs w:val="18"/>
                      <w:rtl/>
                    </w:rPr>
                    <w:t xml:space="preserve">مكتب التعليم </w:t>
                  </w:r>
                </w:p>
                <w:p w:rsidR="00532F3D" w:rsidRPr="00A4511D" w:rsidRDefault="00532F3D" w:rsidP="00026386">
                  <w:pPr>
                    <w:jc w:val="center"/>
                    <w:rPr>
                      <w:rFonts w:cs="GE SS Text Italic"/>
                      <w:sz w:val="18"/>
                      <w:szCs w:val="18"/>
                      <w:rtl/>
                    </w:rPr>
                  </w:pPr>
                  <w:r>
                    <w:rPr>
                      <w:rFonts w:cs="GE SS Text Italic" w:hint="cs"/>
                      <w:sz w:val="18"/>
                      <w:szCs w:val="18"/>
                      <w:rtl/>
                    </w:rPr>
                    <w:t xml:space="preserve">قسم التربية الفنية </w:t>
                  </w:r>
                </w:p>
                <w:p w:rsidR="001D6A4E" w:rsidRPr="00406C17" w:rsidRDefault="001D6A4E" w:rsidP="00026386">
                  <w:pPr>
                    <w:jc w:val="center"/>
                    <w:rPr>
                      <w:rFonts w:cs="GE SS Text Italic"/>
                      <w:sz w:val="16"/>
                      <w:szCs w:val="16"/>
                      <w:rtl/>
                    </w:rPr>
                  </w:pPr>
                </w:p>
              </w:txbxContent>
            </v:textbox>
            <w10:wrap anchorx="page"/>
          </v:shape>
        </w:pict>
      </w:r>
      <w:r w:rsidR="00026386">
        <w:rPr>
          <w:rFonts w:cs="Arial"/>
          <w:noProof/>
          <w:rtl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-238125</wp:posOffset>
            </wp:positionV>
            <wp:extent cx="1164008" cy="723900"/>
            <wp:effectExtent l="0" t="0" r="0" b="0"/>
            <wp:wrapNone/>
            <wp:docPr id="3" name="صورة 3" descr="C:\Users\HUDA ALI\Desktop\CustomerLogo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DA ALI\Desktop\CustomerLogoBi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008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2F3D" w:rsidRDefault="00532F3D" w:rsidP="005834AC">
      <w:pPr>
        <w:ind w:left="-496" w:firstLine="496"/>
        <w:jc w:val="center"/>
        <w:rPr>
          <w:rFonts w:cs="PT Bold Stars" w:hint="cs"/>
          <w:color w:val="FF0000"/>
          <w:sz w:val="26"/>
          <w:szCs w:val="26"/>
          <w:rtl/>
        </w:rPr>
      </w:pPr>
    </w:p>
    <w:p w:rsidR="00532F3D" w:rsidRPr="003D6F3C" w:rsidRDefault="00532F3D" w:rsidP="005834AC">
      <w:pPr>
        <w:ind w:left="-496" w:firstLine="496"/>
        <w:jc w:val="center"/>
        <w:rPr>
          <w:rFonts w:cs="PT Bold Stars" w:hint="cs"/>
          <w:color w:val="FF0000"/>
          <w:sz w:val="2"/>
          <w:szCs w:val="2"/>
          <w:rtl/>
        </w:rPr>
      </w:pPr>
    </w:p>
    <w:p w:rsidR="00532F3D" w:rsidRDefault="00026386" w:rsidP="00532F3D">
      <w:pPr>
        <w:ind w:left="-496" w:firstLine="496"/>
        <w:jc w:val="center"/>
        <w:rPr>
          <w:rFonts w:cs="GE East" w:hint="cs"/>
          <w:b/>
          <w:bCs/>
          <w:color w:val="00B050"/>
          <w:sz w:val="30"/>
          <w:szCs w:val="30"/>
          <w:rtl/>
        </w:rPr>
      </w:pPr>
      <w:r w:rsidRPr="004570D8">
        <w:rPr>
          <w:rFonts w:cs="PT Bold Stars" w:hint="cs"/>
          <w:color w:val="FF0000"/>
          <w:sz w:val="26"/>
          <w:szCs w:val="26"/>
          <w:rtl/>
        </w:rPr>
        <w:t xml:space="preserve">كشف متابعة </w:t>
      </w:r>
      <w:r>
        <w:rPr>
          <w:rFonts w:cs="PT Bold Stars" w:hint="cs"/>
          <w:color w:val="FF0000"/>
          <w:sz w:val="26"/>
          <w:szCs w:val="26"/>
          <w:rtl/>
        </w:rPr>
        <w:t>معايير</w:t>
      </w:r>
      <w:r w:rsidRPr="004570D8">
        <w:rPr>
          <w:rFonts w:cs="PT Bold Stars" w:hint="cs"/>
          <w:color w:val="FF0000"/>
          <w:sz w:val="26"/>
          <w:szCs w:val="26"/>
          <w:rtl/>
        </w:rPr>
        <w:t xml:space="preserve"> مادة </w:t>
      </w:r>
      <w:r w:rsidRPr="004570D8">
        <w:rPr>
          <w:rFonts w:cs="Al-Hadith1" w:hint="cs"/>
          <w:b/>
          <w:bCs/>
          <w:color w:val="00B050"/>
          <w:sz w:val="30"/>
          <w:szCs w:val="30"/>
          <w:rtl/>
        </w:rPr>
        <w:t>(</w:t>
      </w:r>
      <w:r w:rsidR="001D6A4E">
        <w:rPr>
          <w:rFonts w:cs="GE East"/>
          <w:b/>
          <w:bCs/>
          <w:color w:val="00B050"/>
          <w:sz w:val="30"/>
          <w:szCs w:val="30"/>
          <w:rtl/>
        </w:rPr>
        <w:t>التربية الفنية والمهنية</w:t>
      </w:r>
      <w:r w:rsidRPr="004570D8">
        <w:rPr>
          <w:rFonts w:cs="Al-Hadith1" w:hint="cs"/>
          <w:b/>
          <w:bCs/>
          <w:color w:val="00B050"/>
          <w:sz w:val="30"/>
          <w:szCs w:val="30"/>
          <w:rtl/>
        </w:rPr>
        <w:t>)</w:t>
      </w:r>
      <w:r>
        <w:rPr>
          <w:rFonts w:cs="PT Bold Stars" w:hint="cs"/>
          <w:color w:val="FF0000"/>
          <w:sz w:val="26"/>
          <w:szCs w:val="26"/>
          <w:rtl/>
        </w:rPr>
        <w:t xml:space="preserve">  للصف الخامس</w:t>
      </w:r>
      <w:r w:rsidRPr="004570D8">
        <w:rPr>
          <w:rFonts w:cs="PT Bold Stars" w:hint="cs"/>
          <w:color w:val="FF0000"/>
          <w:sz w:val="26"/>
          <w:szCs w:val="26"/>
          <w:rtl/>
        </w:rPr>
        <w:t xml:space="preserve"> الابتدائي </w:t>
      </w:r>
      <w:r w:rsidRPr="004570D8">
        <w:rPr>
          <w:rFonts w:cs="PT Bold Stars"/>
          <w:color w:val="FF0000"/>
          <w:sz w:val="26"/>
          <w:szCs w:val="26"/>
          <w:rtl/>
        </w:rPr>
        <w:t>للعام الدراسي 14</w:t>
      </w:r>
      <w:r w:rsidRPr="004570D8">
        <w:rPr>
          <w:rFonts w:cs="PT Bold Stars" w:hint="cs"/>
          <w:color w:val="FF0000"/>
          <w:sz w:val="26"/>
          <w:szCs w:val="26"/>
          <w:rtl/>
        </w:rPr>
        <w:t>3</w:t>
      </w:r>
      <w:r>
        <w:rPr>
          <w:rFonts w:cs="PT Bold Stars" w:hint="cs"/>
          <w:color w:val="FF0000"/>
          <w:sz w:val="26"/>
          <w:szCs w:val="26"/>
          <w:rtl/>
        </w:rPr>
        <w:t>6</w:t>
      </w:r>
      <w:r w:rsidRPr="004570D8">
        <w:rPr>
          <w:rFonts w:cs="PT Bold Stars"/>
          <w:color w:val="FF0000"/>
          <w:sz w:val="26"/>
          <w:szCs w:val="26"/>
          <w:rtl/>
        </w:rPr>
        <w:t xml:space="preserve"> / 14</w:t>
      </w:r>
      <w:r w:rsidRPr="004570D8">
        <w:rPr>
          <w:rFonts w:cs="PT Bold Stars" w:hint="cs"/>
          <w:color w:val="FF0000"/>
          <w:sz w:val="26"/>
          <w:szCs w:val="26"/>
          <w:rtl/>
        </w:rPr>
        <w:t>3</w:t>
      </w:r>
      <w:r>
        <w:rPr>
          <w:rFonts w:cs="PT Bold Stars" w:hint="cs"/>
          <w:color w:val="FF0000"/>
          <w:sz w:val="26"/>
          <w:szCs w:val="26"/>
          <w:rtl/>
        </w:rPr>
        <w:t>7</w:t>
      </w:r>
      <w:r w:rsidRPr="004570D8">
        <w:rPr>
          <w:rFonts w:cs="PT Bold Stars"/>
          <w:color w:val="FF0000"/>
          <w:sz w:val="26"/>
          <w:szCs w:val="26"/>
          <w:rtl/>
        </w:rPr>
        <w:t>هـ</w:t>
      </w:r>
      <w:r>
        <w:rPr>
          <w:rFonts w:cs="PT Bold Stars" w:hint="cs"/>
          <w:color w:val="FF0000"/>
          <w:sz w:val="26"/>
          <w:szCs w:val="26"/>
          <w:rtl/>
        </w:rPr>
        <w:t xml:space="preserve">الفترة </w:t>
      </w:r>
      <w:r w:rsidR="005834AC">
        <w:rPr>
          <w:rFonts w:cs="PT Bold Stars" w:hint="cs"/>
          <w:color w:val="FF0000"/>
          <w:sz w:val="26"/>
          <w:szCs w:val="26"/>
          <w:rtl/>
        </w:rPr>
        <w:t>الأولى والثانية</w:t>
      </w:r>
    </w:p>
    <w:p w:rsidR="00532F3D" w:rsidRPr="005834AC" w:rsidRDefault="00532F3D" w:rsidP="00532F3D">
      <w:pPr>
        <w:ind w:left="-496" w:firstLine="496"/>
        <w:jc w:val="center"/>
        <w:rPr>
          <w:rFonts w:cs="GE East"/>
          <w:b/>
          <w:bCs/>
          <w:color w:val="00B050"/>
          <w:sz w:val="30"/>
          <w:szCs w:val="30"/>
          <w:rtl/>
        </w:rPr>
      </w:pPr>
    </w:p>
    <w:tbl>
      <w:tblPr>
        <w:bidiVisual/>
        <w:tblW w:w="15167" w:type="dxa"/>
        <w:tblInd w:w="197" w:type="dxa"/>
        <w:tblLayout w:type="fixed"/>
        <w:tblLook w:val="01E0"/>
      </w:tblPr>
      <w:tblGrid>
        <w:gridCol w:w="425"/>
        <w:gridCol w:w="2551"/>
        <w:gridCol w:w="1134"/>
        <w:gridCol w:w="502"/>
        <w:gridCol w:w="503"/>
        <w:gridCol w:w="502"/>
        <w:gridCol w:w="503"/>
        <w:gridCol w:w="502"/>
        <w:gridCol w:w="503"/>
        <w:gridCol w:w="503"/>
        <w:gridCol w:w="502"/>
        <w:gridCol w:w="503"/>
        <w:gridCol w:w="502"/>
        <w:gridCol w:w="503"/>
        <w:gridCol w:w="503"/>
        <w:gridCol w:w="502"/>
        <w:gridCol w:w="503"/>
        <w:gridCol w:w="502"/>
        <w:gridCol w:w="503"/>
        <w:gridCol w:w="503"/>
        <w:gridCol w:w="502"/>
        <w:gridCol w:w="503"/>
        <w:gridCol w:w="502"/>
        <w:gridCol w:w="503"/>
        <w:gridCol w:w="503"/>
      </w:tblGrid>
      <w:tr w:rsidR="004F634D" w:rsidRPr="00EF22B7" w:rsidTr="00AA782E">
        <w:trPr>
          <w:trHeight w:val="213"/>
        </w:trPr>
        <w:tc>
          <w:tcPr>
            <w:tcW w:w="425" w:type="dxa"/>
            <w:vMerge w:val="restart"/>
            <w:tcBorders>
              <w:top w:val="thickThin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F634D" w:rsidRPr="00631845" w:rsidRDefault="004F634D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34"/>
                <w:szCs w:val="34"/>
                <w:rtl/>
              </w:rPr>
            </w:pPr>
            <w:r w:rsidRPr="00631845">
              <w:rPr>
                <w:rFonts w:ascii="Arial" w:hAnsi="Arial" w:cs="Arial" w:hint="cs"/>
                <w:sz w:val="34"/>
                <w:szCs w:val="34"/>
                <w:rtl/>
              </w:rPr>
              <w:t>م</w:t>
            </w:r>
          </w:p>
        </w:tc>
        <w:tc>
          <w:tcPr>
            <w:tcW w:w="2551" w:type="dxa"/>
            <w:vMerge w:val="restart"/>
            <w:tcBorders>
              <w:top w:val="thickThinLargeGap" w:sz="24" w:space="0" w:color="auto"/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4F634D" w:rsidRPr="00671083" w:rsidRDefault="004F634D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DecoType Thuluth"/>
                <w:sz w:val="52"/>
                <w:szCs w:val="52"/>
                <w:rtl/>
              </w:rPr>
            </w:pPr>
            <w:r w:rsidRPr="00671083">
              <w:rPr>
                <w:rFonts w:ascii="Arial" w:hAnsi="Arial" w:cs="DecoType Thuluth" w:hint="cs"/>
                <w:sz w:val="52"/>
                <w:szCs w:val="52"/>
                <w:rtl/>
              </w:rPr>
              <w:t>اسم الطالبة</w:t>
            </w:r>
          </w:p>
        </w:tc>
        <w:tc>
          <w:tcPr>
            <w:tcW w:w="1134" w:type="dxa"/>
            <w:vMerge w:val="restart"/>
            <w:tcBorders>
              <w:top w:val="thickThin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4F634D" w:rsidRPr="004B56CD" w:rsidRDefault="004F634D" w:rsidP="00026386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dvertisingMedium"/>
                <w:sz w:val="20"/>
                <w:szCs w:val="20"/>
                <w:rtl/>
              </w:rPr>
            </w:pPr>
            <w:r w:rsidRPr="004B56CD">
              <w:rPr>
                <w:rFonts w:ascii="Arial" w:hAnsi="Arial" w:cs="AdvertisingMedium" w:hint="cs"/>
                <w:sz w:val="20"/>
                <w:szCs w:val="20"/>
                <w:rtl/>
              </w:rPr>
              <w:t>تقييم</w:t>
            </w:r>
            <w:r>
              <w:rPr>
                <w:rFonts w:ascii="Arial" w:hAnsi="Arial" w:cs="AdvertisingMedium" w:hint="cs"/>
                <w:sz w:val="20"/>
                <w:szCs w:val="20"/>
                <w:rtl/>
              </w:rPr>
              <w:t xml:space="preserve"> المعيار</w:t>
            </w:r>
          </w:p>
        </w:tc>
        <w:tc>
          <w:tcPr>
            <w:tcW w:w="6031" w:type="dxa"/>
            <w:gridSpan w:val="12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4F634D" w:rsidRPr="00E40AB8" w:rsidRDefault="004F634D" w:rsidP="00471903">
            <w:pPr>
              <w:tabs>
                <w:tab w:val="center" w:pos="4153"/>
                <w:tab w:val="left" w:pos="5666"/>
                <w:tab w:val="right" w:pos="8306"/>
              </w:tabs>
              <w:jc w:val="center"/>
              <w:rPr>
                <w:rFonts w:ascii="Arial" w:hAnsi="Arial" w:cs="Fanan"/>
                <w:color w:val="00B050"/>
                <w:sz w:val="12"/>
                <w:szCs w:val="12"/>
                <w:rtl/>
              </w:rPr>
            </w:pPr>
            <w:r w:rsidRPr="00E40AB8">
              <w:rPr>
                <w:rFonts w:ascii="Arial" w:hAnsi="Arial" w:cs="Fanan" w:hint="cs"/>
                <w:color w:val="00B050"/>
                <w:sz w:val="12"/>
                <w:szCs w:val="12"/>
                <w:rtl/>
              </w:rPr>
              <w:t>الفترة الأولى</w:t>
            </w:r>
          </w:p>
        </w:tc>
        <w:tc>
          <w:tcPr>
            <w:tcW w:w="502" w:type="dxa"/>
            <w:vMerge w:val="restart"/>
            <w:tcBorders>
              <w:top w:val="thickThin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4F634D" w:rsidRPr="00953C8C" w:rsidRDefault="004F634D" w:rsidP="00471903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20"/>
                <w:szCs w:val="20"/>
                <w:rtl/>
              </w:rPr>
            </w:pPr>
            <w:r w:rsidRPr="00953C8C">
              <w:rPr>
                <w:rFonts w:ascii="Arial" w:hAnsi="Arial" w:cs="HeshamNormal" w:hint="cs"/>
                <w:color w:val="000000"/>
                <w:sz w:val="20"/>
                <w:szCs w:val="20"/>
                <w:rtl/>
              </w:rPr>
              <w:t>مستوى أداء الطالبة</w:t>
            </w:r>
          </w:p>
        </w:tc>
        <w:tc>
          <w:tcPr>
            <w:tcW w:w="4021" w:type="dxa"/>
            <w:gridSpan w:val="8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E40AB8" w:rsidRDefault="004F634D" w:rsidP="00471903">
            <w:pPr>
              <w:tabs>
                <w:tab w:val="left" w:pos="5666"/>
              </w:tabs>
              <w:jc w:val="center"/>
              <w:rPr>
                <w:rFonts w:ascii="Arial" w:hAnsi="Arial" w:cs="Fanan"/>
                <w:color w:val="00B050"/>
                <w:sz w:val="12"/>
                <w:szCs w:val="12"/>
                <w:rtl/>
              </w:rPr>
            </w:pPr>
            <w:r w:rsidRPr="00E40AB8">
              <w:rPr>
                <w:rFonts w:ascii="Arial" w:hAnsi="Arial" w:cs="Fanan" w:hint="cs"/>
                <w:color w:val="00B050"/>
                <w:sz w:val="12"/>
                <w:szCs w:val="12"/>
                <w:rtl/>
              </w:rPr>
              <w:t>الفترة الثانية</w:t>
            </w:r>
          </w:p>
        </w:tc>
        <w:tc>
          <w:tcPr>
            <w:tcW w:w="503" w:type="dxa"/>
            <w:vMerge w:val="restart"/>
            <w:tcBorders>
              <w:top w:val="thickThin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4F634D" w:rsidRPr="00953C8C" w:rsidRDefault="004F634D" w:rsidP="00026386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20"/>
                <w:szCs w:val="20"/>
                <w:rtl/>
              </w:rPr>
            </w:pPr>
            <w:r w:rsidRPr="00953C8C">
              <w:rPr>
                <w:rFonts w:ascii="Arial" w:hAnsi="Arial" w:cs="HeshamNormal" w:hint="cs"/>
                <w:color w:val="000000"/>
                <w:sz w:val="20"/>
                <w:szCs w:val="20"/>
                <w:rtl/>
              </w:rPr>
              <w:t>مستوى أداء الطالبة</w:t>
            </w:r>
          </w:p>
        </w:tc>
      </w:tr>
      <w:tr w:rsidR="004F634D" w:rsidRPr="00EF22B7" w:rsidTr="00957580">
        <w:trPr>
          <w:trHeight w:val="213"/>
        </w:trPr>
        <w:tc>
          <w:tcPr>
            <w:tcW w:w="425" w:type="dxa"/>
            <w:vMerge/>
            <w:tcBorders>
              <w:top w:val="thickThin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F634D" w:rsidRPr="00631845" w:rsidRDefault="004F634D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34"/>
                <w:szCs w:val="34"/>
                <w:rtl/>
              </w:rPr>
            </w:pPr>
          </w:p>
        </w:tc>
        <w:tc>
          <w:tcPr>
            <w:tcW w:w="2551" w:type="dxa"/>
            <w:vMerge/>
            <w:tcBorders>
              <w:top w:val="thickThinLargeGap" w:sz="24" w:space="0" w:color="auto"/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4F634D" w:rsidRPr="00671083" w:rsidRDefault="004F634D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DecoType Thuluth"/>
                <w:sz w:val="52"/>
                <w:szCs w:val="52"/>
                <w:rtl/>
              </w:rPr>
            </w:pPr>
          </w:p>
        </w:tc>
        <w:tc>
          <w:tcPr>
            <w:tcW w:w="1134" w:type="dxa"/>
            <w:vMerge/>
            <w:tcBorders>
              <w:top w:val="thickThin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4F634D" w:rsidRPr="004B56CD" w:rsidRDefault="004F634D" w:rsidP="00026386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dvertisingMedium"/>
                <w:sz w:val="20"/>
                <w:szCs w:val="20"/>
                <w:rtl/>
              </w:rPr>
            </w:pPr>
          </w:p>
        </w:tc>
        <w:tc>
          <w:tcPr>
            <w:tcW w:w="502" w:type="dxa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4B56CD" w:rsidRDefault="004F634D" w:rsidP="00A84DA3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1</w:t>
            </w:r>
          </w:p>
        </w:tc>
        <w:tc>
          <w:tcPr>
            <w:tcW w:w="503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A84DA3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2</w:t>
            </w:r>
          </w:p>
        </w:tc>
        <w:tc>
          <w:tcPr>
            <w:tcW w:w="502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A84DA3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3</w:t>
            </w:r>
          </w:p>
        </w:tc>
        <w:tc>
          <w:tcPr>
            <w:tcW w:w="503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A84DA3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4</w:t>
            </w:r>
          </w:p>
        </w:tc>
        <w:tc>
          <w:tcPr>
            <w:tcW w:w="502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A84DA3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5</w:t>
            </w:r>
          </w:p>
        </w:tc>
        <w:tc>
          <w:tcPr>
            <w:tcW w:w="503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A84DA3">
            <w:pPr>
              <w:tabs>
                <w:tab w:val="center" w:pos="4153"/>
                <w:tab w:val="left" w:pos="5666"/>
                <w:tab w:val="right" w:pos="830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6</w:t>
            </w:r>
          </w:p>
        </w:tc>
        <w:tc>
          <w:tcPr>
            <w:tcW w:w="503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A84DA3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7</w:t>
            </w:r>
          </w:p>
        </w:tc>
        <w:tc>
          <w:tcPr>
            <w:tcW w:w="502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4B56CD" w:rsidRDefault="004F634D" w:rsidP="00A84DA3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8</w:t>
            </w:r>
          </w:p>
        </w:tc>
        <w:tc>
          <w:tcPr>
            <w:tcW w:w="503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A84DA3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9</w:t>
            </w:r>
          </w:p>
        </w:tc>
        <w:tc>
          <w:tcPr>
            <w:tcW w:w="502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4B56CD" w:rsidRDefault="004F634D" w:rsidP="00A84DA3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10</w:t>
            </w:r>
          </w:p>
        </w:tc>
        <w:tc>
          <w:tcPr>
            <w:tcW w:w="503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A84DA3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11</w:t>
            </w:r>
          </w:p>
        </w:tc>
        <w:tc>
          <w:tcPr>
            <w:tcW w:w="503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A84DA3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12</w:t>
            </w:r>
          </w:p>
        </w:tc>
        <w:tc>
          <w:tcPr>
            <w:tcW w:w="50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4F634D" w:rsidRPr="004B56CD" w:rsidRDefault="004F634D" w:rsidP="00A84DA3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</w:p>
        </w:tc>
        <w:tc>
          <w:tcPr>
            <w:tcW w:w="503" w:type="dxa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A84DA3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13</w:t>
            </w:r>
          </w:p>
        </w:tc>
        <w:tc>
          <w:tcPr>
            <w:tcW w:w="502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A84DA3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14</w:t>
            </w:r>
          </w:p>
        </w:tc>
        <w:tc>
          <w:tcPr>
            <w:tcW w:w="503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4B56CD" w:rsidRDefault="004F634D" w:rsidP="00A84DA3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15</w:t>
            </w:r>
          </w:p>
        </w:tc>
        <w:tc>
          <w:tcPr>
            <w:tcW w:w="503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A84DA3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16</w:t>
            </w:r>
          </w:p>
        </w:tc>
        <w:tc>
          <w:tcPr>
            <w:tcW w:w="502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A84DA3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17</w:t>
            </w:r>
          </w:p>
        </w:tc>
        <w:tc>
          <w:tcPr>
            <w:tcW w:w="503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A84DA3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18</w:t>
            </w:r>
          </w:p>
        </w:tc>
        <w:tc>
          <w:tcPr>
            <w:tcW w:w="502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A84DA3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19</w:t>
            </w:r>
          </w:p>
        </w:tc>
        <w:tc>
          <w:tcPr>
            <w:tcW w:w="503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4B56CD" w:rsidRDefault="004F634D" w:rsidP="00A84DA3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20</w:t>
            </w:r>
          </w:p>
        </w:tc>
        <w:tc>
          <w:tcPr>
            <w:tcW w:w="503" w:type="dxa"/>
            <w:vMerge/>
            <w:tcBorders>
              <w:top w:val="thickThin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4F634D" w:rsidRPr="00953C8C" w:rsidRDefault="004F634D" w:rsidP="00026386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20"/>
                <w:szCs w:val="20"/>
                <w:rtl/>
              </w:rPr>
            </w:pPr>
          </w:p>
        </w:tc>
      </w:tr>
      <w:tr w:rsidR="004F634D" w:rsidRPr="00EF22B7" w:rsidTr="00957580">
        <w:trPr>
          <w:cantSplit/>
          <w:trHeight w:val="2184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F634D" w:rsidRPr="00631845" w:rsidRDefault="004F634D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4F634D" w:rsidRPr="00631845" w:rsidRDefault="004F634D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l-Mothnna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4F634D" w:rsidRPr="004B56CD" w:rsidRDefault="004F634D" w:rsidP="00026386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dvertisingMedium"/>
                <w:sz w:val="20"/>
                <w:szCs w:val="20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thinThickLargeGap" w:sz="2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F634D" w:rsidRPr="004F634D" w:rsidRDefault="004F634D" w:rsidP="004F634D">
            <w:pPr>
              <w:ind w:left="113" w:right="113"/>
              <w:jc w:val="center"/>
              <w:rPr>
                <w:rFonts w:ascii="Arial" w:hAnsi="Arial" w:cs="Fanan"/>
                <w:color w:val="000000"/>
                <w:sz w:val="16"/>
                <w:szCs w:val="16"/>
              </w:rPr>
            </w:pPr>
            <w:r w:rsidRPr="004F634D">
              <w:rPr>
                <w:rFonts w:ascii="Arial" w:hAnsi="Arial" w:cs="Fanan"/>
                <w:color w:val="000000"/>
                <w:sz w:val="16"/>
                <w:szCs w:val="16"/>
                <w:rtl/>
              </w:rPr>
              <w:t>التحدث باختصار عن تاريخ العمارة الإسلامية او التراثية للبيئة السعودية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F634D" w:rsidRPr="004F634D" w:rsidRDefault="004F634D" w:rsidP="004F634D">
            <w:pPr>
              <w:ind w:left="113" w:right="113"/>
              <w:jc w:val="center"/>
              <w:rPr>
                <w:rFonts w:ascii="Arial" w:hAnsi="Arial" w:cs="Fanan"/>
                <w:color w:val="000000"/>
                <w:sz w:val="16"/>
                <w:szCs w:val="16"/>
              </w:rPr>
            </w:pPr>
            <w:r w:rsidRPr="004F634D">
              <w:rPr>
                <w:rFonts w:ascii="Arial" w:hAnsi="Arial" w:cs="Fanan"/>
                <w:color w:val="000000"/>
                <w:sz w:val="16"/>
                <w:szCs w:val="16"/>
                <w:rtl/>
              </w:rPr>
              <w:t>وصف بعض القيم اللونية في بعض الأعمال المنتجة 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F634D" w:rsidRPr="004F634D" w:rsidRDefault="004F634D" w:rsidP="004F634D">
            <w:pPr>
              <w:ind w:left="113" w:right="113"/>
              <w:jc w:val="center"/>
              <w:rPr>
                <w:rFonts w:ascii="Arial" w:hAnsi="Arial" w:cs="Fanan"/>
                <w:color w:val="000000"/>
                <w:sz w:val="16"/>
                <w:szCs w:val="16"/>
              </w:rPr>
            </w:pPr>
            <w:r w:rsidRPr="004F634D">
              <w:rPr>
                <w:rFonts w:ascii="Arial" w:hAnsi="Arial" w:cs="Fanan"/>
                <w:color w:val="000000"/>
                <w:sz w:val="16"/>
                <w:szCs w:val="16"/>
                <w:rtl/>
              </w:rPr>
              <w:t>التحدث عن القيم الجمالية للعمارة الإسلامية و البيئة التراثية 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F634D" w:rsidRPr="004F634D" w:rsidRDefault="004F634D" w:rsidP="004F634D">
            <w:pPr>
              <w:ind w:left="113" w:right="113"/>
              <w:jc w:val="center"/>
              <w:rPr>
                <w:rFonts w:ascii="Arial" w:hAnsi="Arial" w:cs="Fanan"/>
                <w:color w:val="000000"/>
                <w:sz w:val="14"/>
                <w:szCs w:val="14"/>
              </w:rPr>
            </w:pPr>
            <w:r w:rsidRPr="004F634D">
              <w:rPr>
                <w:rFonts w:ascii="Arial" w:hAnsi="Arial" w:cs="Fanan"/>
                <w:color w:val="000000"/>
                <w:sz w:val="14"/>
                <w:szCs w:val="14"/>
                <w:rtl/>
              </w:rPr>
              <w:t>رسم و تلوين موضوعات مستلهمة من العمارة الإسلامية  أو البيئة السعودية مع مراعاة قواعد المنظور والنسب والتناسب في الرسم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F634D" w:rsidRPr="004F634D" w:rsidRDefault="004F634D" w:rsidP="004F634D">
            <w:pPr>
              <w:ind w:left="113" w:right="113"/>
              <w:jc w:val="center"/>
              <w:rPr>
                <w:rFonts w:ascii="Arial" w:hAnsi="Arial" w:cs="Fanan"/>
                <w:color w:val="000000"/>
                <w:sz w:val="16"/>
                <w:szCs w:val="16"/>
              </w:rPr>
            </w:pPr>
            <w:r w:rsidRPr="004F634D">
              <w:rPr>
                <w:rFonts w:ascii="Arial" w:hAnsi="Arial" w:cs="Fanan"/>
                <w:color w:val="000000"/>
                <w:sz w:val="16"/>
                <w:szCs w:val="16"/>
                <w:rtl/>
              </w:rPr>
              <w:t>توضيح مفهوم التجريد في الفنون الإسلامية 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F634D" w:rsidRPr="004F634D" w:rsidRDefault="004F634D" w:rsidP="004F634D">
            <w:pPr>
              <w:ind w:left="113" w:right="113"/>
              <w:jc w:val="center"/>
              <w:rPr>
                <w:rFonts w:ascii="Arial" w:hAnsi="Arial" w:cs="Fanan"/>
                <w:color w:val="000000"/>
                <w:sz w:val="16"/>
                <w:szCs w:val="16"/>
              </w:rPr>
            </w:pPr>
            <w:r w:rsidRPr="004F634D">
              <w:rPr>
                <w:rFonts w:ascii="Arial" w:hAnsi="Arial" w:cs="Fanan"/>
                <w:color w:val="000000"/>
                <w:sz w:val="16"/>
                <w:szCs w:val="16"/>
                <w:rtl/>
              </w:rPr>
              <w:t>مناقشة لبعض المفاهيم الخاصة بالزخرفة ( التحوير ، التجريد ، الإتزان ) للوصول إلى قواعد الزخرفة الإسلامية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F634D" w:rsidRPr="004F634D" w:rsidRDefault="004F634D" w:rsidP="004F634D">
            <w:pPr>
              <w:ind w:left="113" w:right="113"/>
              <w:jc w:val="center"/>
              <w:rPr>
                <w:rFonts w:ascii="Arial" w:hAnsi="Arial" w:cs="Fanan"/>
                <w:color w:val="000000"/>
                <w:sz w:val="16"/>
                <w:szCs w:val="16"/>
              </w:rPr>
            </w:pPr>
            <w:r w:rsidRPr="004F634D">
              <w:rPr>
                <w:rFonts w:ascii="Arial" w:hAnsi="Arial" w:cs="Fanan"/>
                <w:color w:val="000000"/>
                <w:sz w:val="16"/>
                <w:szCs w:val="16"/>
                <w:rtl/>
              </w:rPr>
              <w:t>التحدث عن القيم الجمالية في الأعمال الزخرفية الاسلامية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F634D" w:rsidRPr="004F634D" w:rsidRDefault="004F634D" w:rsidP="004F634D">
            <w:pPr>
              <w:ind w:left="113" w:right="113"/>
              <w:jc w:val="center"/>
              <w:rPr>
                <w:rFonts w:ascii="Arial" w:hAnsi="Arial" w:cs="Fanan"/>
                <w:color w:val="000000"/>
                <w:sz w:val="16"/>
                <w:szCs w:val="16"/>
              </w:rPr>
            </w:pPr>
            <w:r w:rsidRPr="004F634D">
              <w:rPr>
                <w:rFonts w:ascii="Arial" w:hAnsi="Arial" w:cs="Fanan"/>
                <w:color w:val="000000"/>
                <w:sz w:val="16"/>
                <w:szCs w:val="16"/>
                <w:rtl/>
              </w:rPr>
              <w:t>رسم وحدة زخرفية نباتية مجردة و عمل تكوينات جمالية منها 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F634D" w:rsidRPr="004F634D" w:rsidRDefault="004F634D" w:rsidP="004F634D">
            <w:pPr>
              <w:ind w:left="113" w:right="113"/>
              <w:jc w:val="center"/>
              <w:rPr>
                <w:rFonts w:ascii="Arial" w:hAnsi="Arial" w:cs="Fanan"/>
                <w:color w:val="000000"/>
                <w:sz w:val="16"/>
                <w:szCs w:val="16"/>
              </w:rPr>
            </w:pPr>
            <w:r w:rsidRPr="004F634D">
              <w:rPr>
                <w:rFonts w:ascii="Arial" w:hAnsi="Arial" w:cs="Fanan"/>
                <w:color w:val="000000"/>
                <w:sz w:val="16"/>
                <w:szCs w:val="16"/>
                <w:rtl/>
              </w:rPr>
              <w:t>ذكر نبذة مختصرة عن فن طباعة التفريغ واستخدامها في كسوة الكعبة 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F634D" w:rsidRPr="004F634D" w:rsidRDefault="004F634D" w:rsidP="004F634D">
            <w:pPr>
              <w:ind w:left="113" w:right="113"/>
              <w:jc w:val="center"/>
              <w:rPr>
                <w:rFonts w:ascii="Arial" w:hAnsi="Arial" w:cs="Fanan"/>
                <w:color w:val="000000"/>
                <w:sz w:val="16"/>
                <w:szCs w:val="16"/>
              </w:rPr>
            </w:pPr>
            <w:r w:rsidRPr="004F634D">
              <w:rPr>
                <w:rFonts w:ascii="Arial" w:hAnsi="Arial" w:cs="Fanan"/>
                <w:color w:val="000000"/>
                <w:sz w:val="16"/>
                <w:szCs w:val="16"/>
                <w:rtl/>
              </w:rPr>
              <w:t>المقارنة بين الموجب و السالب في طباعة التفريغ 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F634D" w:rsidRPr="004F634D" w:rsidRDefault="004F634D" w:rsidP="004F634D">
            <w:pPr>
              <w:ind w:left="113" w:right="113"/>
              <w:jc w:val="center"/>
              <w:rPr>
                <w:rFonts w:ascii="Arial" w:hAnsi="Arial" w:cs="Fanan"/>
                <w:color w:val="000000"/>
                <w:sz w:val="16"/>
                <w:szCs w:val="16"/>
              </w:rPr>
            </w:pPr>
            <w:r w:rsidRPr="004F634D">
              <w:rPr>
                <w:rFonts w:ascii="Arial" w:hAnsi="Arial" w:cs="Fanan"/>
                <w:color w:val="000000"/>
                <w:sz w:val="16"/>
                <w:szCs w:val="16"/>
                <w:rtl/>
              </w:rPr>
              <w:t>التحدث عن بعض القيم الجمالية للنماذج الطباعية المنفذه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thinThickLargeGap" w:sz="2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F634D" w:rsidRPr="004F634D" w:rsidRDefault="004F634D" w:rsidP="004F634D">
            <w:pPr>
              <w:ind w:left="113" w:right="113"/>
              <w:jc w:val="center"/>
              <w:rPr>
                <w:rFonts w:ascii="Arial" w:hAnsi="Arial" w:cs="Fanan"/>
                <w:color w:val="000000"/>
                <w:sz w:val="16"/>
                <w:szCs w:val="16"/>
              </w:rPr>
            </w:pPr>
            <w:r w:rsidRPr="004F634D">
              <w:rPr>
                <w:rFonts w:ascii="Arial" w:hAnsi="Arial" w:cs="Fanan"/>
                <w:color w:val="000000"/>
                <w:sz w:val="16"/>
                <w:szCs w:val="16"/>
                <w:rtl/>
              </w:rPr>
              <w:t>إنتاج قطعة فنية بطباعة التفريغ ( الاستنسل ).</w:t>
            </w:r>
          </w:p>
        </w:tc>
        <w:tc>
          <w:tcPr>
            <w:tcW w:w="50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4F634D" w:rsidRPr="004F634D" w:rsidRDefault="004F634D" w:rsidP="004F634D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Fanan"/>
                <w:color w:val="000000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thinThickLargeGap" w:sz="2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F634D" w:rsidRPr="005834AC" w:rsidRDefault="004F634D" w:rsidP="004F634D">
            <w:pPr>
              <w:ind w:left="113" w:right="113"/>
              <w:jc w:val="center"/>
              <w:rPr>
                <w:rFonts w:ascii="Arial" w:hAnsi="Arial" w:cs="Fanan"/>
                <w:color w:val="000000"/>
                <w:sz w:val="16"/>
                <w:szCs w:val="16"/>
              </w:rPr>
            </w:pPr>
            <w:r w:rsidRPr="005834AC">
              <w:rPr>
                <w:rFonts w:ascii="Arial" w:hAnsi="Arial" w:cs="Fanan"/>
                <w:color w:val="000000"/>
                <w:sz w:val="16"/>
                <w:szCs w:val="16"/>
                <w:rtl/>
              </w:rPr>
              <w:t>التحدث باختصار عن تاريخ النسيج في الجزيرة العربية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F634D" w:rsidRPr="005834AC" w:rsidRDefault="004F634D" w:rsidP="004F634D">
            <w:pPr>
              <w:ind w:left="113" w:right="113"/>
              <w:jc w:val="center"/>
              <w:rPr>
                <w:rFonts w:ascii="Arial" w:hAnsi="Arial" w:cs="Fanan"/>
                <w:color w:val="000000"/>
                <w:sz w:val="16"/>
                <w:szCs w:val="16"/>
              </w:rPr>
            </w:pPr>
            <w:r w:rsidRPr="005834AC">
              <w:rPr>
                <w:rFonts w:ascii="Arial" w:hAnsi="Arial" w:cs="Fanan"/>
                <w:color w:val="000000"/>
                <w:sz w:val="16"/>
                <w:szCs w:val="16"/>
                <w:rtl/>
              </w:rPr>
              <w:t>المقارنة بين النسيج في الحاضر و الماضي من حيث أوجه الشبه و الاختلاف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F634D" w:rsidRPr="005834AC" w:rsidRDefault="004F634D" w:rsidP="004F634D">
            <w:pPr>
              <w:ind w:left="113" w:right="113"/>
              <w:jc w:val="center"/>
              <w:rPr>
                <w:rFonts w:ascii="Arial" w:hAnsi="Arial" w:cs="Fanan"/>
                <w:color w:val="000000"/>
                <w:sz w:val="16"/>
                <w:szCs w:val="16"/>
              </w:rPr>
            </w:pPr>
            <w:r w:rsidRPr="005834AC">
              <w:rPr>
                <w:rFonts w:ascii="Arial" w:hAnsi="Arial" w:cs="Fanan"/>
                <w:color w:val="000000"/>
                <w:sz w:val="16"/>
                <w:szCs w:val="16"/>
                <w:rtl/>
              </w:rPr>
              <w:t>التحدث عن أهمية النسيج في حياتنا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F634D" w:rsidRPr="005834AC" w:rsidRDefault="004F634D" w:rsidP="004F634D">
            <w:pPr>
              <w:ind w:left="113" w:right="113"/>
              <w:jc w:val="center"/>
              <w:rPr>
                <w:rFonts w:ascii="Arial" w:hAnsi="Arial" w:cs="Fanan"/>
                <w:color w:val="000000"/>
                <w:sz w:val="16"/>
                <w:szCs w:val="16"/>
              </w:rPr>
            </w:pPr>
            <w:r w:rsidRPr="005834AC">
              <w:rPr>
                <w:rFonts w:ascii="Arial" w:hAnsi="Arial" w:cs="Fanan"/>
                <w:color w:val="000000"/>
                <w:sz w:val="16"/>
                <w:szCs w:val="16"/>
                <w:rtl/>
              </w:rPr>
              <w:t>إنتاج عمل نسجي بسيط باستخدام النول بعد تسديته بألوان مستوحاة من النسيج الشعبي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F634D" w:rsidRPr="005834AC" w:rsidRDefault="004F634D" w:rsidP="004F634D">
            <w:pPr>
              <w:ind w:left="113" w:right="113"/>
              <w:jc w:val="center"/>
              <w:rPr>
                <w:rFonts w:ascii="Arial" w:hAnsi="Arial" w:cs="Fanan"/>
                <w:color w:val="000000"/>
                <w:sz w:val="16"/>
                <w:szCs w:val="16"/>
              </w:rPr>
            </w:pPr>
            <w:r w:rsidRPr="005834AC">
              <w:rPr>
                <w:rFonts w:ascii="Arial" w:hAnsi="Arial" w:cs="Fanan"/>
                <w:color w:val="000000"/>
                <w:sz w:val="16"/>
                <w:szCs w:val="16"/>
                <w:rtl/>
              </w:rPr>
              <w:t>التحدث  عن بعض مساهمات المسلمين في تطور صناعة الفخار ومقارنتها بالخزف الشعبي 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F634D" w:rsidRPr="005834AC" w:rsidRDefault="004F634D" w:rsidP="004F634D">
            <w:pPr>
              <w:ind w:left="113" w:right="113"/>
              <w:jc w:val="center"/>
              <w:rPr>
                <w:rFonts w:ascii="Arial" w:hAnsi="Arial" w:cs="Fanan"/>
                <w:color w:val="000000"/>
                <w:sz w:val="16"/>
                <w:szCs w:val="16"/>
              </w:rPr>
            </w:pPr>
            <w:r w:rsidRPr="005834AC">
              <w:rPr>
                <w:rFonts w:ascii="Arial" w:hAnsi="Arial" w:cs="Fanan"/>
                <w:color w:val="000000"/>
                <w:sz w:val="16"/>
                <w:szCs w:val="16"/>
                <w:rtl/>
              </w:rPr>
              <w:t>نقد الأعمال الخزفية المنتجة  بناءَ على القيم الفنية 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F634D" w:rsidRPr="005834AC" w:rsidRDefault="004F634D" w:rsidP="004F634D">
            <w:pPr>
              <w:ind w:left="113" w:right="113"/>
              <w:jc w:val="center"/>
              <w:rPr>
                <w:rFonts w:ascii="Arial" w:hAnsi="Arial" w:cs="Fanan"/>
                <w:color w:val="000000"/>
                <w:sz w:val="16"/>
                <w:szCs w:val="16"/>
              </w:rPr>
            </w:pPr>
            <w:r w:rsidRPr="005834AC">
              <w:rPr>
                <w:rFonts w:ascii="Arial" w:hAnsi="Arial" w:cs="Fanan"/>
                <w:color w:val="000000"/>
                <w:sz w:val="16"/>
                <w:szCs w:val="16"/>
                <w:rtl/>
              </w:rPr>
              <w:t>وصف النواحي الجمالية في صور و نماذج من الفخار الإسلامي و الشعبي .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4F634D" w:rsidRPr="005834AC" w:rsidRDefault="004F634D" w:rsidP="004F634D">
            <w:pPr>
              <w:ind w:left="113" w:right="113"/>
              <w:jc w:val="center"/>
              <w:rPr>
                <w:rFonts w:ascii="Arial" w:hAnsi="Arial" w:cs="Fanan"/>
                <w:color w:val="000000"/>
                <w:sz w:val="16"/>
                <w:szCs w:val="16"/>
              </w:rPr>
            </w:pPr>
            <w:r w:rsidRPr="005834AC">
              <w:rPr>
                <w:rFonts w:ascii="Arial" w:hAnsi="Arial" w:cs="Fanan"/>
                <w:color w:val="000000"/>
                <w:sz w:val="16"/>
                <w:szCs w:val="16"/>
                <w:rtl/>
              </w:rPr>
              <w:t>تشكيل عمل خزفي مسطح أو مجسم بارز بطريقة الشرائح .</w:t>
            </w:r>
          </w:p>
        </w:tc>
        <w:tc>
          <w:tcPr>
            <w:tcW w:w="50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4F634D" w:rsidRPr="00953C8C" w:rsidRDefault="004F634D" w:rsidP="00026386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20"/>
                <w:szCs w:val="20"/>
                <w:rtl/>
              </w:rPr>
            </w:pPr>
          </w:p>
        </w:tc>
      </w:tr>
      <w:tr w:rsidR="004F634D" w:rsidRPr="00EF22B7" w:rsidTr="00957580">
        <w:trPr>
          <w:cantSplit/>
          <w:trHeight w:val="74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F634D" w:rsidRPr="00631845" w:rsidRDefault="004F634D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34"/>
                <w:szCs w:val="34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4F634D" w:rsidRPr="00631845" w:rsidRDefault="004F634D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l-Mothnna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4F634D" w:rsidRPr="00E621EB" w:rsidRDefault="004F634D" w:rsidP="00026386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dvertisingMedium"/>
                <w:sz w:val="20"/>
                <w:szCs w:val="20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346C62" w:rsidRDefault="004F634D" w:rsidP="004F634D">
            <w:pPr>
              <w:jc w:val="center"/>
              <w:rPr>
                <w:sz w:val="18"/>
                <w:szCs w:val="18"/>
              </w:rPr>
            </w:pPr>
            <w:r w:rsidRPr="00346C62">
              <w:rPr>
                <w:rFonts w:ascii="Arial" w:hAnsi="Arial" w:cs="Arial"/>
                <w:color w:val="000000"/>
                <w:sz w:val="18"/>
                <w:szCs w:val="18"/>
              </w:rPr>
              <w:sym w:font="Wingdings 2" w:char="F04F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346C62" w:rsidRDefault="004F634D" w:rsidP="004F63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346C62" w:rsidRDefault="004F634D" w:rsidP="004F63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346C62" w:rsidRDefault="004F634D" w:rsidP="004F63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346C62" w:rsidRDefault="004F634D" w:rsidP="004F63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346C62" w:rsidRDefault="004F634D" w:rsidP="004F63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346C62" w:rsidRDefault="004F634D" w:rsidP="004F63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346C62" w:rsidRDefault="004F634D" w:rsidP="004F634D">
            <w:pPr>
              <w:jc w:val="center"/>
              <w:rPr>
                <w:sz w:val="18"/>
                <w:szCs w:val="18"/>
              </w:rPr>
            </w:pPr>
            <w:r w:rsidRPr="00346C62">
              <w:rPr>
                <w:rFonts w:ascii="Arial" w:hAnsi="Arial" w:cs="Arial"/>
                <w:color w:val="000000"/>
                <w:sz w:val="18"/>
                <w:szCs w:val="18"/>
              </w:rPr>
              <w:sym w:font="Wingdings 2" w:char="F04F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346C62" w:rsidRDefault="004F634D" w:rsidP="004F63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346C62" w:rsidRDefault="004F634D" w:rsidP="004F634D">
            <w:pPr>
              <w:jc w:val="center"/>
              <w:rPr>
                <w:sz w:val="18"/>
                <w:szCs w:val="18"/>
              </w:rPr>
            </w:pPr>
            <w:r w:rsidRPr="00346C62">
              <w:rPr>
                <w:rFonts w:ascii="Arial" w:hAnsi="Arial" w:cs="Arial"/>
                <w:color w:val="000000"/>
                <w:sz w:val="18"/>
                <w:szCs w:val="18"/>
              </w:rPr>
              <w:sym w:font="Wingdings 2" w:char="F04F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346C62" w:rsidRDefault="004F634D" w:rsidP="004F63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4F634D" w:rsidRPr="00346C62" w:rsidRDefault="004F634D" w:rsidP="004F63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vMerge/>
            <w:tcBorders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4F634D" w:rsidRPr="00346C62" w:rsidRDefault="004F634D" w:rsidP="004F63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346C62" w:rsidRDefault="004F634D" w:rsidP="004F63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346C62" w:rsidRDefault="004F634D" w:rsidP="004F63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346C62" w:rsidRDefault="004F634D" w:rsidP="004F63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C62">
              <w:rPr>
                <w:rFonts w:ascii="Arial" w:hAnsi="Arial" w:cs="Arial"/>
                <w:color w:val="000000"/>
                <w:sz w:val="18"/>
                <w:szCs w:val="18"/>
              </w:rPr>
              <w:sym w:font="Wingdings 2" w:char="F04F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346C62" w:rsidRDefault="004F634D" w:rsidP="004F63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346C62" w:rsidRDefault="004F634D" w:rsidP="004F63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346C62" w:rsidRDefault="004F634D" w:rsidP="004F63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346C62" w:rsidRDefault="004F634D" w:rsidP="004F63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346C62" w:rsidRDefault="004F634D" w:rsidP="004F63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C62">
              <w:rPr>
                <w:rFonts w:ascii="Arial" w:hAnsi="Arial" w:cs="Arial"/>
                <w:color w:val="000000"/>
                <w:sz w:val="18"/>
                <w:szCs w:val="18"/>
              </w:rPr>
              <w:sym w:font="Wingdings 2" w:char="F04F"/>
            </w:r>
          </w:p>
        </w:tc>
        <w:tc>
          <w:tcPr>
            <w:tcW w:w="50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4F634D" w:rsidRPr="00953C8C" w:rsidRDefault="004F634D" w:rsidP="00026386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20"/>
                <w:szCs w:val="20"/>
                <w:rtl/>
              </w:rPr>
            </w:pPr>
          </w:p>
        </w:tc>
      </w:tr>
      <w:tr w:rsidR="004F634D" w:rsidRPr="00EF22B7" w:rsidTr="000026AF">
        <w:trPr>
          <w:cantSplit/>
          <w:trHeight w:val="115"/>
        </w:trPr>
        <w:tc>
          <w:tcPr>
            <w:tcW w:w="425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F634D" w:rsidRPr="00E621EB" w:rsidRDefault="004F634D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rtl/>
              </w:rPr>
            </w:pPr>
            <w:r w:rsidRPr="00E621EB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551" w:type="dxa"/>
            <w:vMerge w:val="restart"/>
            <w:tcBorders>
              <w:top w:val="thinThickLargeGap" w:sz="24" w:space="0" w:color="auto"/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4F634D" w:rsidRPr="00703116" w:rsidRDefault="004F634D" w:rsidP="00026386">
            <w:pPr>
              <w:jc w:val="center"/>
              <w:rPr>
                <w:rFonts w:ascii="Arial" w:hAnsi="Arial" w:cs="AL-Mohanad Bold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4F634D" w:rsidRPr="004B56CD" w:rsidRDefault="004F634D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sz w:val="14"/>
                <w:szCs w:val="14"/>
                <w:rtl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100%</w:t>
            </w:r>
          </w:p>
        </w:tc>
        <w:tc>
          <w:tcPr>
            <w:tcW w:w="50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BE56C2" w:rsidRDefault="004F634D" w:rsidP="004F634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BE56C2" w:rsidRDefault="004F634D" w:rsidP="004F634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BE56C2" w:rsidRDefault="004F634D" w:rsidP="004F634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BE56C2" w:rsidRDefault="004F634D" w:rsidP="004F634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BE56C2" w:rsidRDefault="004F634D" w:rsidP="004F634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BE56C2" w:rsidRDefault="004F634D" w:rsidP="004F634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BE56C2" w:rsidRDefault="004F634D" w:rsidP="004F634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BE56C2" w:rsidRDefault="004F634D" w:rsidP="004F634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BE56C2" w:rsidRDefault="004F634D" w:rsidP="004F634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BE56C2" w:rsidRDefault="004F634D" w:rsidP="004F634D">
            <w:pPr>
              <w:jc w:val="center"/>
              <w:rPr>
                <w:sz w:val="6"/>
                <w:szCs w:val="6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BE56C2" w:rsidRDefault="004F634D" w:rsidP="004F634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4F634D" w:rsidRPr="00BE56C2" w:rsidRDefault="004F634D" w:rsidP="004F634D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502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4F634D" w:rsidRPr="00BE56C2" w:rsidRDefault="004F634D" w:rsidP="004F634D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BE56C2" w:rsidRDefault="004F634D" w:rsidP="004F634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BE56C2" w:rsidRDefault="004F634D" w:rsidP="004F634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BE56C2" w:rsidRDefault="004F634D" w:rsidP="004F634D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BE56C2" w:rsidRDefault="004F634D" w:rsidP="004F634D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BE56C2" w:rsidRDefault="004F634D" w:rsidP="004F634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BE56C2" w:rsidRDefault="004F634D" w:rsidP="004F634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BE56C2" w:rsidRDefault="004F634D" w:rsidP="004F634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BE56C2" w:rsidRDefault="004F634D" w:rsidP="004F634D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4F634D" w:rsidRPr="004B56CD" w:rsidRDefault="004F634D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4F634D" w:rsidRPr="00EF22B7" w:rsidTr="000026AF">
        <w:trPr>
          <w:cantSplit/>
          <w:trHeight w:val="173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F634D" w:rsidRPr="00E621EB" w:rsidRDefault="004F634D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4F634D" w:rsidRPr="00703116" w:rsidRDefault="004F634D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4F634D" w:rsidRPr="004B56CD" w:rsidRDefault="004F634D" w:rsidP="00026386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90% -أقل من 100%</w:t>
            </w:r>
          </w:p>
        </w:tc>
        <w:tc>
          <w:tcPr>
            <w:tcW w:w="5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BE56C2" w:rsidRDefault="004F634D" w:rsidP="004F634D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BE56C2" w:rsidRDefault="004F634D" w:rsidP="004F634D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BE56C2" w:rsidRDefault="004F634D" w:rsidP="004F634D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BE56C2" w:rsidRDefault="004F634D" w:rsidP="004F634D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BE56C2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BE56C2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BE56C2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BE56C2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BE56C2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BE56C2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BE56C2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4F634D" w:rsidRPr="00BE56C2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50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4F634D" w:rsidRPr="00BE56C2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BE56C2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BE56C2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BE56C2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BE56C2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BE56C2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BE56C2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BE56C2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BE56C2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50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4F634D" w:rsidRPr="004B56CD" w:rsidRDefault="004F634D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4F634D" w:rsidRPr="00EF22B7" w:rsidTr="000026AF">
        <w:trPr>
          <w:cantSplit/>
          <w:trHeight w:val="90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F634D" w:rsidRPr="00E621EB" w:rsidRDefault="004F634D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4F634D" w:rsidRPr="00703116" w:rsidRDefault="004F634D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4F634D" w:rsidRPr="004B56CD" w:rsidRDefault="004F634D" w:rsidP="00026386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80% -أقل من 90%</w:t>
            </w:r>
          </w:p>
        </w:tc>
        <w:tc>
          <w:tcPr>
            <w:tcW w:w="5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BE56C2" w:rsidRDefault="004F634D" w:rsidP="004F634D">
            <w:pPr>
              <w:bidi w:val="0"/>
              <w:jc w:val="center"/>
              <w:rPr>
                <w:rFonts w:ascii="Arial" w:hAnsi="Arial" w:cs="Arial"/>
                <w:color w:val="000000"/>
                <w:sz w:val="6"/>
                <w:szCs w:val="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BE56C2" w:rsidRDefault="004F634D" w:rsidP="004F634D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BE56C2" w:rsidRDefault="004F634D" w:rsidP="004F634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BE56C2" w:rsidRDefault="004F634D" w:rsidP="004F634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BE56C2" w:rsidRDefault="004F634D" w:rsidP="004F634D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BE56C2" w:rsidRDefault="004F634D" w:rsidP="004F634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BE56C2" w:rsidRDefault="004F634D" w:rsidP="004F634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BE56C2" w:rsidRDefault="004F634D" w:rsidP="004F634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BE56C2" w:rsidRDefault="004F634D" w:rsidP="004F634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BE56C2" w:rsidRDefault="004F634D" w:rsidP="004F634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BE56C2" w:rsidRDefault="004F634D" w:rsidP="004F634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4F634D" w:rsidRPr="00BE56C2" w:rsidRDefault="004F634D" w:rsidP="004F634D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50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4F634D" w:rsidRPr="00BE56C2" w:rsidRDefault="004F634D" w:rsidP="004F634D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BE56C2" w:rsidRDefault="004F634D" w:rsidP="004F634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BE56C2" w:rsidRDefault="004F634D" w:rsidP="004F634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BE56C2" w:rsidRDefault="004F634D" w:rsidP="004F634D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BE56C2" w:rsidRDefault="004F634D" w:rsidP="004F634D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BE56C2" w:rsidRDefault="004F634D" w:rsidP="004F634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BE56C2" w:rsidRDefault="004F634D" w:rsidP="004F634D">
            <w:pPr>
              <w:jc w:val="center"/>
              <w:rPr>
                <w:sz w:val="6"/>
                <w:szCs w:val="6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BE56C2" w:rsidRDefault="004F634D" w:rsidP="004F634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BE56C2" w:rsidRDefault="004F634D" w:rsidP="004F634D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4F634D" w:rsidRPr="004B56CD" w:rsidRDefault="004F634D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4F634D" w:rsidRPr="00EF22B7" w:rsidTr="000026AF">
        <w:trPr>
          <w:cantSplit/>
          <w:trHeight w:val="137"/>
        </w:trPr>
        <w:tc>
          <w:tcPr>
            <w:tcW w:w="425" w:type="dxa"/>
            <w:vMerge/>
            <w:tcBorders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F634D" w:rsidRPr="00E621EB" w:rsidRDefault="004F634D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4F634D" w:rsidRPr="00703116" w:rsidRDefault="004F634D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4F634D" w:rsidRPr="004B56CD" w:rsidRDefault="004F634D" w:rsidP="00026386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أقل من 80%</w:t>
            </w:r>
          </w:p>
        </w:tc>
        <w:tc>
          <w:tcPr>
            <w:tcW w:w="50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BE56C2" w:rsidRDefault="004F634D" w:rsidP="004F634D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BE56C2" w:rsidRDefault="004F634D" w:rsidP="004F634D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BE56C2" w:rsidRDefault="004F634D" w:rsidP="004F634D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BE56C2" w:rsidRDefault="004F634D" w:rsidP="004F634D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BE56C2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BE56C2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BE56C2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BE56C2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BE56C2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BE56C2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BE56C2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4F634D" w:rsidRPr="00BE56C2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502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4F634D" w:rsidRPr="00BE56C2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BE56C2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BE56C2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BE56C2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BE56C2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BE56C2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BE56C2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BE56C2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BE56C2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503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4F634D" w:rsidRPr="004B56CD" w:rsidRDefault="004F634D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4F634D" w:rsidRPr="00EF22B7" w:rsidTr="00A4582E">
        <w:trPr>
          <w:trHeight w:val="215"/>
        </w:trPr>
        <w:tc>
          <w:tcPr>
            <w:tcW w:w="425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F634D" w:rsidRPr="00E621EB" w:rsidRDefault="004F634D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551" w:type="dxa"/>
            <w:vMerge w:val="restart"/>
            <w:tcBorders>
              <w:top w:val="thinThickLargeGap" w:sz="24" w:space="0" w:color="auto"/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4F634D" w:rsidRPr="00703116" w:rsidRDefault="004F634D" w:rsidP="00026386">
            <w:pPr>
              <w:jc w:val="center"/>
              <w:rPr>
                <w:rFonts w:ascii="Arial" w:hAnsi="Arial" w:cs="AL-Mohanad Bold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4F634D" w:rsidRPr="004B56CD" w:rsidRDefault="004F634D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sz w:val="14"/>
                <w:szCs w:val="14"/>
                <w:rtl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100%</w:t>
            </w:r>
          </w:p>
        </w:tc>
        <w:tc>
          <w:tcPr>
            <w:tcW w:w="50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4B56CD" w:rsidRDefault="004F634D" w:rsidP="004F634D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4F634D" w:rsidRPr="004B56CD" w:rsidRDefault="004F634D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4F634D" w:rsidRPr="00EF22B7" w:rsidTr="00A4582E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F634D" w:rsidRPr="00E621EB" w:rsidRDefault="004F634D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4F634D" w:rsidRPr="00703116" w:rsidRDefault="004F634D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4F634D" w:rsidRPr="004B56CD" w:rsidRDefault="004F634D" w:rsidP="00026386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90% -أقل من 100%</w:t>
            </w:r>
          </w:p>
        </w:tc>
        <w:tc>
          <w:tcPr>
            <w:tcW w:w="5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4B56CD" w:rsidRDefault="004F634D" w:rsidP="004F634D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4F634D" w:rsidRPr="004B56CD" w:rsidRDefault="004F634D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4F634D" w:rsidRPr="00EF22B7" w:rsidTr="00A4582E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F634D" w:rsidRPr="00E621EB" w:rsidRDefault="004F634D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4F634D" w:rsidRPr="00703116" w:rsidRDefault="004F634D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4F634D" w:rsidRPr="004B56CD" w:rsidRDefault="004F634D" w:rsidP="00026386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80% -أقل من 90%</w:t>
            </w:r>
          </w:p>
        </w:tc>
        <w:tc>
          <w:tcPr>
            <w:tcW w:w="5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4B56CD" w:rsidRDefault="004F634D" w:rsidP="004F634D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4F634D" w:rsidRPr="004B56CD" w:rsidRDefault="004F634D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4F634D" w:rsidRPr="00EF22B7" w:rsidTr="00A4582E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F634D" w:rsidRPr="00E621EB" w:rsidRDefault="004F634D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4F634D" w:rsidRPr="00703116" w:rsidRDefault="004F634D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4F634D" w:rsidRPr="004B56CD" w:rsidRDefault="004F634D" w:rsidP="00026386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أقل من 80%</w:t>
            </w:r>
          </w:p>
        </w:tc>
        <w:tc>
          <w:tcPr>
            <w:tcW w:w="50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4B56CD" w:rsidRDefault="004F634D" w:rsidP="004F634D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4F634D" w:rsidRPr="004B56CD" w:rsidRDefault="004F634D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4F634D" w:rsidRPr="00EF22B7" w:rsidTr="001E04F2">
        <w:trPr>
          <w:trHeight w:val="215"/>
        </w:trPr>
        <w:tc>
          <w:tcPr>
            <w:tcW w:w="425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F634D" w:rsidRPr="00E621EB" w:rsidRDefault="004F634D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551" w:type="dxa"/>
            <w:vMerge w:val="restart"/>
            <w:tcBorders>
              <w:top w:val="thinThickLargeGap" w:sz="24" w:space="0" w:color="auto"/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4F634D" w:rsidRPr="00703116" w:rsidRDefault="004F634D" w:rsidP="00026386">
            <w:pPr>
              <w:jc w:val="center"/>
              <w:rPr>
                <w:rFonts w:ascii="Arial" w:hAnsi="Arial" w:cs="AL-Mohanad Bold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4F634D" w:rsidRPr="004B56CD" w:rsidRDefault="004F634D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sz w:val="14"/>
                <w:szCs w:val="14"/>
                <w:rtl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100%</w:t>
            </w:r>
          </w:p>
        </w:tc>
        <w:tc>
          <w:tcPr>
            <w:tcW w:w="50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4B56CD" w:rsidRDefault="004F634D" w:rsidP="004F634D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4F634D" w:rsidRPr="004B56CD" w:rsidRDefault="004F634D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4F634D" w:rsidRPr="00EF22B7" w:rsidTr="001E04F2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F634D" w:rsidRPr="00E621EB" w:rsidRDefault="004F634D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4F634D" w:rsidRPr="00703116" w:rsidRDefault="004F634D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4F634D" w:rsidRPr="004B56CD" w:rsidRDefault="004F634D" w:rsidP="00026386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90% -أقل من 100%</w:t>
            </w:r>
          </w:p>
        </w:tc>
        <w:tc>
          <w:tcPr>
            <w:tcW w:w="5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4B56CD" w:rsidRDefault="004F634D" w:rsidP="004F634D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4F634D" w:rsidRPr="004B56CD" w:rsidRDefault="004F634D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4F634D" w:rsidRPr="00EF22B7" w:rsidTr="001E04F2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F634D" w:rsidRPr="00E621EB" w:rsidRDefault="004F634D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4F634D" w:rsidRPr="00703116" w:rsidRDefault="004F634D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4F634D" w:rsidRPr="004B56CD" w:rsidRDefault="004F634D" w:rsidP="00026386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80% -أقل من 90%</w:t>
            </w:r>
          </w:p>
        </w:tc>
        <w:tc>
          <w:tcPr>
            <w:tcW w:w="5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4B56CD" w:rsidRDefault="004F634D" w:rsidP="004F634D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4F634D" w:rsidRPr="004B56CD" w:rsidRDefault="004F634D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4F634D" w:rsidRPr="00EF22B7" w:rsidTr="001E04F2">
        <w:trPr>
          <w:trHeight w:val="222"/>
        </w:trPr>
        <w:tc>
          <w:tcPr>
            <w:tcW w:w="425" w:type="dxa"/>
            <w:vMerge/>
            <w:tcBorders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F634D" w:rsidRPr="00E621EB" w:rsidRDefault="004F634D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4F634D" w:rsidRPr="00703116" w:rsidRDefault="004F634D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4F634D" w:rsidRPr="004B56CD" w:rsidRDefault="004F634D" w:rsidP="00026386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أقل من 80%</w:t>
            </w:r>
          </w:p>
        </w:tc>
        <w:tc>
          <w:tcPr>
            <w:tcW w:w="50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4B56CD" w:rsidRDefault="004F634D" w:rsidP="004F634D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4F634D" w:rsidRPr="004B56CD" w:rsidRDefault="004F634D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4F634D" w:rsidRPr="00EF22B7" w:rsidTr="005D1633">
        <w:trPr>
          <w:trHeight w:val="215"/>
        </w:trPr>
        <w:tc>
          <w:tcPr>
            <w:tcW w:w="425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F634D" w:rsidRPr="00E621EB" w:rsidRDefault="004F634D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551" w:type="dxa"/>
            <w:vMerge w:val="restart"/>
            <w:tcBorders>
              <w:top w:val="thinThickLargeGap" w:sz="24" w:space="0" w:color="auto"/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4F634D" w:rsidRPr="00703116" w:rsidRDefault="004F634D" w:rsidP="00026386">
            <w:pPr>
              <w:jc w:val="center"/>
              <w:rPr>
                <w:rFonts w:ascii="Arial" w:hAnsi="Arial" w:cs="AL-Mohanad Bold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4F634D" w:rsidRPr="004B56CD" w:rsidRDefault="004F634D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sz w:val="14"/>
                <w:szCs w:val="14"/>
                <w:rtl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100%</w:t>
            </w:r>
          </w:p>
        </w:tc>
        <w:tc>
          <w:tcPr>
            <w:tcW w:w="50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4B56CD" w:rsidRDefault="004F634D" w:rsidP="004F634D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4F634D" w:rsidRPr="004B56CD" w:rsidRDefault="004F634D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4F634D" w:rsidRPr="00EF22B7" w:rsidTr="005D1633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F634D" w:rsidRPr="00E621EB" w:rsidRDefault="004F634D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4F634D" w:rsidRPr="00703116" w:rsidRDefault="004F634D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4F634D" w:rsidRPr="004B56CD" w:rsidRDefault="004F634D" w:rsidP="00026386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90% -أقل من 100%</w:t>
            </w:r>
          </w:p>
        </w:tc>
        <w:tc>
          <w:tcPr>
            <w:tcW w:w="5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4B56CD" w:rsidRDefault="004F634D" w:rsidP="004F634D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4F634D" w:rsidRPr="004B56CD" w:rsidRDefault="004F634D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4F634D" w:rsidRPr="00EF22B7" w:rsidTr="005D1633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F634D" w:rsidRPr="00E621EB" w:rsidRDefault="004F634D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4F634D" w:rsidRPr="00703116" w:rsidRDefault="004F634D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4F634D" w:rsidRPr="004B56CD" w:rsidRDefault="004F634D" w:rsidP="00026386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80% -أقل من 90%</w:t>
            </w:r>
          </w:p>
        </w:tc>
        <w:tc>
          <w:tcPr>
            <w:tcW w:w="50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4B56CD" w:rsidRDefault="004F634D" w:rsidP="004F634D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4F634D" w:rsidRPr="004B56CD" w:rsidRDefault="004F634D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4F634D" w:rsidRPr="00EF22B7" w:rsidTr="005D1633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F634D" w:rsidRPr="00E621EB" w:rsidRDefault="004F634D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4F634D" w:rsidRPr="00703116" w:rsidRDefault="004F634D" w:rsidP="00026386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4F634D" w:rsidRPr="004B56CD" w:rsidRDefault="004F634D" w:rsidP="00026386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أقل من 80%</w:t>
            </w:r>
          </w:p>
        </w:tc>
        <w:tc>
          <w:tcPr>
            <w:tcW w:w="50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4B56CD" w:rsidRDefault="004F634D" w:rsidP="004F634D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F634D" w:rsidRPr="004B56CD" w:rsidRDefault="004F634D" w:rsidP="004F634D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503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4F634D" w:rsidRPr="004B56CD" w:rsidRDefault="004F634D" w:rsidP="0002638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</w:tbl>
    <w:p w:rsidR="003D6F3C" w:rsidRPr="003D6F3C" w:rsidRDefault="003D6F3C" w:rsidP="00026386">
      <w:pPr>
        <w:rPr>
          <w:rFonts w:hint="cs"/>
          <w:sz w:val="2"/>
          <w:szCs w:val="2"/>
          <w:rtl/>
        </w:rPr>
      </w:pPr>
    </w:p>
    <w:p w:rsidR="00026386" w:rsidRPr="00532F3D" w:rsidRDefault="003D6F3C" w:rsidP="00026386">
      <w:pPr>
        <w:rPr>
          <w:rtl/>
        </w:rPr>
      </w:pPr>
      <w:r>
        <w:rPr>
          <w:rFonts w:cs="PT Bold Stars"/>
          <w:noProof/>
          <w:color w:val="FF0000"/>
          <w:sz w:val="28"/>
          <w:szCs w:val="28"/>
          <w:rtl/>
        </w:rPr>
        <w:lastRenderedPageBreak/>
        <w:pict>
          <v:shape id="_x0000_s1249" type="#_x0000_t202" style="position:absolute;left:0;text-align:left;margin-left:581.25pt;margin-top:-2.25pt;width:174.3pt;height:59.05pt;z-index:251810816" filled="f" stroked="f" strokecolor="white">
            <v:textbox style="mso-next-textbox:#_x0000_s1249">
              <w:txbxContent>
                <w:p w:rsidR="003D6F3C" w:rsidRPr="00A4511D" w:rsidRDefault="003D6F3C" w:rsidP="00026386">
                  <w:pPr>
                    <w:jc w:val="center"/>
                    <w:rPr>
                      <w:rFonts w:cs="GE SS Text Italic"/>
                      <w:sz w:val="20"/>
                      <w:szCs w:val="20"/>
                      <w:rtl/>
                    </w:rPr>
                  </w:pPr>
                  <w:r w:rsidRPr="00A4511D">
                    <w:rPr>
                      <w:rFonts w:cs="GE SS Text Italic" w:hint="cs"/>
                      <w:sz w:val="20"/>
                      <w:szCs w:val="20"/>
                      <w:rtl/>
                    </w:rPr>
                    <w:t>المملكة العربية السعودي</w:t>
                  </w:r>
                  <w:r w:rsidRPr="00A4511D">
                    <w:rPr>
                      <w:rFonts w:cs="GE SS Text Italic" w:hint="eastAsia"/>
                      <w:sz w:val="20"/>
                      <w:szCs w:val="20"/>
                      <w:rtl/>
                    </w:rPr>
                    <w:t>ة</w:t>
                  </w:r>
                </w:p>
                <w:p w:rsidR="003D6F3C" w:rsidRPr="00A4511D" w:rsidRDefault="003D6F3C" w:rsidP="00026386">
                  <w:pPr>
                    <w:jc w:val="center"/>
                    <w:rPr>
                      <w:rFonts w:cs="GE SS Text Italic"/>
                      <w:sz w:val="20"/>
                      <w:szCs w:val="20"/>
                      <w:rtl/>
                    </w:rPr>
                  </w:pPr>
                  <w:r w:rsidRPr="00A4511D">
                    <w:rPr>
                      <w:rFonts w:cs="GE SS Text Italic" w:hint="cs"/>
                      <w:sz w:val="20"/>
                      <w:szCs w:val="20"/>
                      <w:rtl/>
                    </w:rPr>
                    <w:t>وزارة التعليم</w:t>
                  </w:r>
                </w:p>
                <w:p w:rsidR="003D6F3C" w:rsidRDefault="003D6F3C" w:rsidP="00026386">
                  <w:pPr>
                    <w:jc w:val="center"/>
                    <w:rPr>
                      <w:rFonts w:cs="GE SS Text Italic" w:hint="cs"/>
                      <w:sz w:val="18"/>
                      <w:szCs w:val="18"/>
                      <w:rtl/>
                    </w:rPr>
                  </w:pPr>
                  <w:r w:rsidRPr="00A4511D">
                    <w:rPr>
                      <w:rFonts w:cs="GE SS Text Italic" w:hint="cs"/>
                      <w:sz w:val="18"/>
                      <w:szCs w:val="18"/>
                      <w:rtl/>
                    </w:rPr>
                    <w:t xml:space="preserve">  الإدارة العامة للتعليم بمنطقة عسير</w:t>
                  </w:r>
                </w:p>
                <w:p w:rsidR="003D6F3C" w:rsidRDefault="003D6F3C" w:rsidP="00026386">
                  <w:pPr>
                    <w:jc w:val="center"/>
                    <w:rPr>
                      <w:rFonts w:cs="GE SS Text Italic" w:hint="cs"/>
                      <w:sz w:val="18"/>
                      <w:szCs w:val="18"/>
                      <w:rtl/>
                    </w:rPr>
                  </w:pPr>
                  <w:r>
                    <w:rPr>
                      <w:rFonts w:cs="GE SS Text Italic" w:hint="cs"/>
                      <w:sz w:val="18"/>
                      <w:szCs w:val="18"/>
                      <w:rtl/>
                    </w:rPr>
                    <w:t xml:space="preserve">مكتب التعليم </w:t>
                  </w:r>
                </w:p>
                <w:p w:rsidR="003D6F3C" w:rsidRPr="00A4511D" w:rsidRDefault="003D6F3C" w:rsidP="00026386">
                  <w:pPr>
                    <w:jc w:val="center"/>
                    <w:rPr>
                      <w:rFonts w:cs="GE SS Text Italic"/>
                      <w:sz w:val="18"/>
                      <w:szCs w:val="18"/>
                      <w:rtl/>
                    </w:rPr>
                  </w:pPr>
                  <w:r>
                    <w:rPr>
                      <w:rFonts w:cs="GE SS Text Italic" w:hint="cs"/>
                      <w:sz w:val="18"/>
                      <w:szCs w:val="18"/>
                      <w:rtl/>
                    </w:rPr>
                    <w:t xml:space="preserve">قسم التربية الفنية </w:t>
                  </w:r>
                </w:p>
                <w:p w:rsidR="003D6F3C" w:rsidRPr="00406C17" w:rsidRDefault="003D6F3C" w:rsidP="00026386">
                  <w:pPr>
                    <w:jc w:val="center"/>
                    <w:rPr>
                      <w:rFonts w:cs="GE SS Text Italic"/>
                      <w:sz w:val="16"/>
                      <w:szCs w:val="16"/>
                      <w:rtl/>
                    </w:rPr>
                  </w:pPr>
                </w:p>
              </w:txbxContent>
            </v:textbox>
            <w10:wrap anchorx="page"/>
          </v:shape>
        </w:pict>
      </w:r>
      <w:r>
        <w:rPr>
          <w:rFonts w:cs="PT Bold Stars"/>
          <w:noProof/>
          <w:color w:val="FF0000"/>
          <w:sz w:val="28"/>
          <w:szCs w:val="28"/>
          <w:rtl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95250</wp:posOffset>
            </wp:positionV>
            <wp:extent cx="1162050" cy="723900"/>
            <wp:effectExtent l="0" t="0" r="0" b="0"/>
            <wp:wrapNone/>
            <wp:docPr id="1" name="صورة 1" descr="C:\Users\HUDA ALI\Desktop\CustomerLogo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DA ALI\Desktop\CustomerLogoBi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634D" w:rsidRDefault="004F634D" w:rsidP="00026386">
      <w:pPr>
        <w:rPr>
          <w:rtl/>
        </w:rPr>
      </w:pPr>
    </w:p>
    <w:p w:rsidR="006D33ED" w:rsidRDefault="006D33ED" w:rsidP="00026386">
      <w:pPr>
        <w:rPr>
          <w:rtl/>
        </w:rPr>
      </w:pPr>
    </w:p>
    <w:p w:rsidR="006D33ED" w:rsidRDefault="006D33ED" w:rsidP="00026386">
      <w:pPr>
        <w:rPr>
          <w:rtl/>
        </w:rPr>
      </w:pPr>
    </w:p>
    <w:p w:rsidR="006D33ED" w:rsidRPr="003D6F3C" w:rsidRDefault="006D33ED" w:rsidP="006D33ED">
      <w:pPr>
        <w:ind w:left="-496" w:firstLine="496"/>
        <w:jc w:val="center"/>
        <w:rPr>
          <w:rFonts w:cs="PT Bold Stars"/>
          <w:color w:val="FF0000"/>
          <w:sz w:val="10"/>
          <w:szCs w:val="10"/>
          <w:rtl/>
        </w:rPr>
      </w:pPr>
    </w:p>
    <w:p w:rsidR="006D33ED" w:rsidRDefault="006D33ED" w:rsidP="00475A75">
      <w:pPr>
        <w:ind w:left="-496" w:firstLine="496"/>
        <w:jc w:val="center"/>
        <w:rPr>
          <w:rFonts w:cs="GE East" w:hint="cs"/>
          <w:b/>
          <w:bCs/>
          <w:color w:val="00B050"/>
          <w:sz w:val="30"/>
          <w:szCs w:val="30"/>
          <w:rtl/>
        </w:rPr>
      </w:pPr>
      <w:r w:rsidRPr="004570D8">
        <w:rPr>
          <w:rFonts w:cs="PT Bold Stars" w:hint="cs"/>
          <w:color w:val="FF0000"/>
          <w:sz w:val="26"/>
          <w:szCs w:val="26"/>
          <w:rtl/>
        </w:rPr>
        <w:t xml:space="preserve">كشف متابعة </w:t>
      </w:r>
      <w:r>
        <w:rPr>
          <w:rFonts w:cs="PT Bold Stars" w:hint="cs"/>
          <w:color w:val="FF0000"/>
          <w:sz w:val="26"/>
          <w:szCs w:val="26"/>
          <w:rtl/>
        </w:rPr>
        <w:t>معايير</w:t>
      </w:r>
      <w:r w:rsidRPr="004570D8">
        <w:rPr>
          <w:rFonts w:cs="PT Bold Stars" w:hint="cs"/>
          <w:color w:val="FF0000"/>
          <w:sz w:val="26"/>
          <w:szCs w:val="26"/>
          <w:rtl/>
        </w:rPr>
        <w:t xml:space="preserve"> مادة </w:t>
      </w:r>
      <w:r w:rsidRPr="004570D8">
        <w:rPr>
          <w:rFonts w:cs="Al-Hadith1" w:hint="cs"/>
          <w:b/>
          <w:bCs/>
          <w:color w:val="00B050"/>
          <w:sz w:val="30"/>
          <w:szCs w:val="30"/>
          <w:rtl/>
        </w:rPr>
        <w:t>(</w:t>
      </w:r>
      <w:r>
        <w:rPr>
          <w:rFonts w:cs="GE East"/>
          <w:b/>
          <w:bCs/>
          <w:color w:val="00B050"/>
          <w:sz w:val="30"/>
          <w:szCs w:val="30"/>
          <w:rtl/>
        </w:rPr>
        <w:t>التربية الفنية والمهنية</w:t>
      </w:r>
      <w:r w:rsidRPr="004570D8">
        <w:rPr>
          <w:rFonts w:cs="Al-Hadith1" w:hint="cs"/>
          <w:b/>
          <w:bCs/>
          <w:color w:val="00B050"/>
          <w:sz w:val="30"/>
          <w:szCs w:val="30"/>
          <w:rtl/>
        </w:rPr>
        <w:t>)</w:t>
      </w:r>
      <w:r>
        <w:rPr>
          <w:rFonts w:cs="PT Bold Stars" w:hint="cs"/>
          <w:color w:val="FF0000"/>
          <w:sz w:val="26"/>
          <w:szCs w:val="26"/>
          <w:rtl/>
        </w:rPr>
        <w:t xml:space="preserve">  للصف الخامس</w:t>
      </w:r>
      <w:r w:rsidRPr="004570D8">
        <w:rPr>
          <w:rFonts w:cs="PT Bold Stars" w:hint="cs"/>
          <w:color w:val="FF0000"/>
          <w:sz w:val="26"/>
          <w:szCs w:val="26"/>
          <w:rtl/>
        </w:rPr>
        <w:t xml:space="preserve"> الابتدائي </w:t>
      </w:r>
      <w:r w:rsidRPr="004570D8">
        <w:rPr>
          <w:rFonts w:cs="PT Bold Stars"/>
          <w:color w:val="FF0000"/>
          <w:sz w:val="26"/>
          <w:szCs w:val="26"/>
          <w:rtl/>
        </w:rPr>
        <w:t>للعام الدراسي 14</w:t>
      </w:r>
      <w:r w:rsidRPr="004570D8">
        <w:rPr>
          <w:rFonts w:cs="PT Bold Stars" w:hint="cs"/>
          <w:color w:val="FF0000"/>
          <w:sz w:val="26"/>
          <w:szCs w:val="26"/>
          <w:rtl/>
        </w:rPr>
        <w:t>3</w:t>
      </w:r>
      <w:r>
        <w:rPr>
          <w:rFonts w:cs="PT Bold Stars" w:hint="cs"/>
          <w:color w:val="FF0000"/>
          <w:sz w:val="26"/>
          <w:szCs w:val="26"/>
          <w:rtl/>
        </w:rPr>
        <w:t>6</w:t>
      </w:r>
      <w:r w:rsidRPr="004570D8">
        <w:rPr>
          <w:rFonts w:cs="PT Bold Stars"/>
          <w:color w:val="FF0000"/>
          <w:sz w:val="26"/>
          <w:szCs w:val="26"/>
          <w:rtl/>
        </w:rPr>
        <w:t xml:space="preserve"> / 14</w:t>
      </w:r>
      <w:r w:rsidRPr="004570D8">
        <w:rPr>
          <w:rFonts w:cs="PT Bold Stars" w:hint="cs"/>
          <w:color w:val="FF0000"/>
          <w:sz w:val="26"/>
          <w:szCs w:val="26"/>
          <w:rtl/>
        </w:rPr>
        <w:t>3</w:t>
      </w:r>
      <w:r>
        <w:rPr>
          <w:rFonts w:cs="PT Bold Stars" w:hint="cs"/>
          <w:color w:val="FF0000"/>
          <w:sz w:val="26"/>
          <w:szCs w:val="26"/>
          <w:rtl/>
        </w:rPr>
        <w:t>7</w:t>
      </w:r>
      <w:r w:rsidRPr="004570D8">
        <w:rPr>
          <w:rFonts w:cs="PT Bold Stars"/>
          <w:color w:val="FF0000"/>
          <w:sz w:val="26"/>
          <w:szCs w:val="26"/>
          <w:rtl/>
        </w:rPr>
        <w:t>هـ</w:t>
      </w:r>
      <w:r>
        <w:rPr>
          <w:rFonts w:cs="PT Bold Stars" w:hint="cs"/>
          <w:color w:val="FF0000"/>
          <w:sz w:val="26"/>
          <w:szCs w:val="26"/>
          <w:rtl/>
        </w:rPr>
        <w:t>الفترة الثالثة والرابعة</w:t>
      </w:r>
      <w:bookmarkStart w:id="0" w:name="_GoBack"/>
      <w:bookmarkEnd w:id="0"/>
    </w:p>
    <w:p w:rsidR="003D6F3C" w:rsidRPr="003D6F3C" w:rsidRDefault="003D6F3C" w:rsidP="00475A75">
      <w:pPr>
        <w:ind w:left="-496" w:firstLine="496"/>
        <w:jc w:val="center"/>
        <w:rPr>
          <w:rFonts w:cs="GE East"/>
          <w:b/>
          <w:bCs/>
          <w:color w:val="00B050"/>
          <w:sz w:val="6"/>
          <w:szCs w:val="8"/>
          <w:rtl/>
        </w:rPr>
      </w:pPr>
    </w:p>
    <w:tbl>
      <w:tblPr>
        <w:bidiVisual/>
        <w:tblW w:w="15167" w:type="dxa"/>
        <w:tblInd w:w="197" w:type="dxa"/>
        <w:tblLayout w:type="fixed"/>
        <w:tblLook w:val="01E0"/>
      </w:tblPr>
      <w:tblGrid>
        <w:gridCol w:w="425"/>
        <w:gridCol w:w="2551"/>
        <w:gridCol w:w="1134"/>
        <w:gridCol w:w="478"/>
        <w:gridCol w:w="479"/>
        <w:gridCol w:w="478"/>
        <w:gridCol w:w="479"/>
        <w:gridCol w:w="478"/>
        <w:gridCol w:w="479"/>
        <w:gridCol w:w="478"/>
        <w:gridCol w:w="479"/>
        <w:gridCol w:w="708"/>
        <w:gridCol w:w="484"/>
        <w:gridCol w:w="484"/>
        <w:gridCol w:w="485"/>
        <w:gridCol w:w="484"/>
        <w:gridCol w:w="484"/>
        <w:gridCol w:w="485"/>
        <w:gridCol w:w="484"/>
        <w:gridCol w:w="484"/>
        <w:gridCol w:w="485"/>
        <w:gridCol w:w="484"/>
        <w:gridCol w:w="484"/>
        <w:gridCol w:w="485"/>
        <w:gridCol w:w="709"/>
      </w:tblGrid>
      <w:tr w:rsidR="006D33ED" w:rsidRPr="00EF22B7" w:rsidTr="00475A75">
        <w:trPr>
          <w:trHeight w:val="213"/>
        </w:trPr>
        <w:tc>
          <w:tcPr>
            <w:tcW w:w="425" w:type="dxa"/>
            <w:vMerge w:val="restart"/>
            <w:tcBorders>
              <w:top w:val="thickThin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D33ED" w:rsidRPr="00631845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34"/>
                <w:szCs w:val="34"/>
                <w:rtl/>
              </w:rPr>
            </w:pPr>
            <w:r w:rsidRPr="00631845">
              <w:rPr>
                <w:rFonts w:ascii="Arial" w:hAnsi="Arial" w:cs="Arial" w:hint="cs"/>
                <w:sz w:val="34"/>
                <w:szCs w:val="34"/>
                <w:rtl/>
              </w:rPr>
              <w:t>م</w:t>
            </w:r>
          </w:p>
        </w:tc>
        <w:tc>
          <w:tcPr>
            <w:tcW w:w="2551" w:type="dxa"/>
            <w:vMerge w:val="restart"/>
            <w:tcBorders>
              <w:top w:val="thickThinLargeGap" w:sz="24" w:space="0" w:color="auto"/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6D33ED" w:rsidRPr="00671083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DecoType Thuluth"/>
                <w:sz w:val="52"/>
                <w:szCs w:val="52"/>
                <w:rtl/>
              </w:rPr>
            </w:pPr>
            <w:r w:rsidRPr="00671083">
              <w:rPr>
                <w:rFonts w:ascii="Arial" w:hAnsi="Arial" w:cs="DecoType Thuluth" w:hint="cs"/>
                <w:sz w:val="52"/>
                <w:szCs w:val="52"/>
                <w:rtl/>
              </w:rPr>
              <w:t>اسم الطالبة</w:t>
            </w:r>
          </w:p>
        </w:tc>
        <w:tc>
          <w:tcPr>
            <w:tcW w:w="1134" w:type="dxa"/>
            <w:vMerge w:val="restart"/>
            <w:tcBorders>
              <w:top w:val="thickThin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dvertisingMedium"/>
                <w:sz w:val="20"/>
                <w:szCs w:val="20"/>
                <w:rtl/>
              </w:rPr>
            </w:pPr>
            <w:r w:rsidRPr="004B56CD">
              <w:rPr>
                <w:rFonts w:ascii="Arial" w:hAnsi="Arial" w:cs="AdvertisingMedium" w:hint="cs"/>
                <w:sz w:val="20"/>
                <w:szCs w:val="20"/>
                <w:rtl/>
              </w:rPr>
              <w:t>تقييم</w:t>
            </w:r>
            <w:r>
              <w:rPr>
                <w:rFonts w:ascii="Arial" w:hAnsi="Arial" w:cs="AdvertisingMedium" w:hint="cs"/>
                <w:sz w:val="20"/>
                <w:szCs w:val="20"/>
                <w:rtl/>
              </w:rPr>
              <w:t xml:space="preserve"> المعيار</w:t>
            </w:r>
          </w:p>
        </w:tc>
        <w:tc>
          <w:tcPr>
            <w:tcW w:w="3828" w:type="dxa"/>
            <w:gridSpan w:val="8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6D33ED" w:rsidRPr="00E40AB8" w:rsidRDefault="006D33ED" w:rsidP="006D33ED">
            <w:pPr>
              <w:tabs>
                <w:tab w:val="center" w:pos="4153"/>
                <w:tab w:val="left" w:pos="5666"/>
                <w:tab w:val="right" w:pos="8306"/>
              </w:tabs>
              <w:jc w:val="center"/>
              <w:rPr>
                <w:rFonts w:ascii="Arial" w:hAnsi="Arial" w:cs="Fanan"/>
                <w:color w:val="00B050"/>
                <w:sz w:val="12"/>
                <w:szCs w:val="12"/>
                <w:rtl/>
              </w:rPr>
            </w:pPr>
            <w:r w:rsidRPr="00E40AB8">
              <w:rPr>
                <w:rFonts w:ascii="Arial" w:hAnsi="Arial" w:cs="Fanan" w:hint="cs"/>
                <w:color w:val="00B050"/>
                <w:sz w:val="12"/>
                <w:szCs w:val="12"/>
                <w:rtl/>
              </w:rPr>
              <w:t xml:space="preserve">الفترة </w:t>
            </w:r>
            <w:r>
              <w:rPr>
                <w:rFonts w:ascii="Arial" w:hAnsi="Arial" w:cs="Fanan" w:hint="cs"/>
                <w:color w:val="00B050"/>
                <w:sz w:val="12"/>
                <w:szCs w:val="12"/>
                <w:rtl/>
              </w:rPr>
              <w:t>الثالثة</w:t>
            </w:r>
          </w:p>
        </w:tc>
        <w:tc>
          <w:tcPr>
            <w:tcW w:w="708" w:type="dxa"/>
            <w:vMerge w:val="restart"/>
            <w:tcBorders>
              <w:top w:val="thickThin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6D33ED" w:rsidRPr="00953C8C" w:rsidRDefault="006D33ED" w:rsidP="00D44780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20"/>
                <w:szCs w:val="20"/>
                <w:rtl/>
              </w:rPr>
            </w:pPr>
            <w:r w:rsidRPr="00953C8C">
              <w:rPr>
                <w:rFonts w:ascii="Arial" w:hAnsi="Arial" w:cs="HeshamNormal" w:hint="cs"/>
                <w:color w:val="000000"/>
                <w:sz w:val="20"/>
                <w:szCs w:val="20"/>
                <w:rtl/>
              </w:rPr>
              <w:t>مستوى أداء الطالبة</w:t>
            </w:r>
          </w:p>
        </w:tc>
        <w:tc>
          <w:tcPr>
            <w:tcW w:w="5812" w:type="dxa"/>
            <w:gridSpan w:val="12"/>
            <w:tcBorders>
              <w:top w:val="thickThin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6D33ED" w:rsidRPr="00E40AB8" w:rsidRDefault="006D33ED" w:rsidP="006D33ED">
            <w:pPr>
              <w:tabs>
                <w:tab w:val="left" w:pos="5666"/>
              </w:tabs>
              <w:jc w:val="center"/>
              <w:rPr>
                <w:rFonts w:ascii="Arial" w:hAnsi="Arial" w:cs="Fanan"/>
                <w:color w:val="00B050"/>
                <w:sz w:val="12"/>
                <w:szCs w:val="12"/>
                <w:rtl/>
              </w:rPr>
            </w:pPr>
            <w:r w:rsidRPr="00E40AB8">
              <w:rPr>
                <w:rFonts w:ascii="Arial" w:hAnsi="Arial" w:cs="Fanan" w:hint="cs"/>
                <w:color w:val="00B050"/>
                <w:sz w:val="12"/>
                <w:szCs w:val="12"/>
                <w:rtl/>
              </w:rPr>
              <w:t xml:space="preserve">الفترة </w:t>
            </w:r>
            <w:r>
              <w:rPr>
                <w:rFonts w:ascii="Arial" w:hAnsi="Arial" w:cs="Fanan" w:hint="cs"/>
                <w:color w:val="00B050"/>
                <w:sz w:val="12"/>
                <w:szCs w:val="12"/>
                <w:rtl/>
              </w:rPr>
              <w:t>الرابعة</w:t>
            </w:r>
          </w:p>
        </w:tc>
        <w:tc>
          <w:tcPr>
            <w:tcW w:w="709" w:type="dxa"/>
            <w:vMerge w:val="restart"/>
            <w:tcBorders>
              <w:top w:val="thickThin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6D33ED" w:rsidRPr="00953C8C" w:rsidRDefault="006D33ED" w:rsidP="00D44780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20"/>
                <w:szCs w:val="20"/>
                <w:rtl/>
              </w:rPr>
            </w:pPr>
            <w:r w:rsidRPr="00953C8C">
              <w:rPr>
                <w:rFonts w:ascii="Arial" w:hAnsi="Arial" w:cs="HeshamNormal" w:hint="cs"/>
                <w:color w:val="000000"/>
                <w:sz w:val="20"/>
                <w:szCs w:val="20"/>
                <w:rtl/>
              </w:rPr>
              <w:t>مستوى أداء الطالبة</w:t>
            </w:r>
          </w:p>
        </w:tc>
      </w:tr>
      <w:tr w:rsidR="006D33ED" w:rsidRPr="00EF22B7" w:rsidTr="00475A75">
        <w:trPr>
          <w:trHeight w:val="213"/>
        </w:trPr>
        <w:tc>
          <w:tcPr>
            <w:tcW w:w="425" w:type="dxa"/>
            <w:vMerge/>
            <w:tcBorders>
              <w:top w:val="thickThin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D33ED" w:rsidRPr="00631845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34"/>
                <w:szCs w:val="34"/>
                <w:rtl/>
              </w:rPr>
            </w:pPr>
          </w:p>
        </w:tc>
        <w:tc>
          <w:tcPr>
            <w:tcW w:w="2551" w:type="dxa"/>
            <w:vMerge/>
            <w:tcBorders>
              <w:top w:val="thickThinLargeGap" w:sz="24" w:space="0" w:color="auto"/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6D33ED" w:rsidRPr="00671083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DecoType Thuluth"/>
                <w:sz w:val="52"/>
                <w:szCs w:val="52"/>
                <w:rtl/>
              </w:rPr>
            </w:pPr>
          </w:p>
        </w:tc>
        <w:tc>
          <w:tcPr>
            <w:tcW w:w="1134" w:type="dxa"/>
            <w:vMerge/>
            <w:tcBorders>
              <w:top w:val="thickThin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dvertisingMedium"/>
                <w:sz w:val="20"/>
                <w:szCs w:val="20"/>
                <w:rtl/>
              </w:rPr>
            </w:pPr>
          </w:p>
        </w:tc>
        <w:tc>
          <w:tcPr>
            <w:tcW w:w="478" w:type="dxa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1</w:t>
            </w:r>
          </w:p>
        </w:tc>
        <w:tc>
          <w:tcPr>
            <w:tcW w:w="479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2</w:t>
            </w:r>
          </w:p>
        </w:tc>
        <w:tc>
          <w:tcPr>
            <w:tcW w:w="478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3</w:t>
            </w:r>
          </w:p>
        </w:tc>
        <w:tc>
          <w:tcPr>
            <w:tcW w:w="479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4B56CD" w:rsidRDefault="006D33ED" w:rsidP="00D44780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4</w:t>
            </w:r>
          </w:p>
        </w:tc>
        <w:tc>
          <w:tcPr>
            <w:tcW w:w="478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5</w:t>
            </w:r>
          </w:p>
        </w:tc>
        <w:tc>
          <w:tcPr>
            <w:tcW w:w="479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left" w:pos="5666"/>
                <w:tab w:val="right" w:pos="830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6</w:t>
            </w:r>
          </w:p>
        </w:tc>
        <w:tc>
          <w:tcPr>
            <w:tcW w:w="478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7</w:t>
            </w:r>
          </w:p>
        </w:tc>
        <w:tc>
          <w:tcPr>
            <w:tcW w:w="479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8</w:t>
            </w:r>
          </w:p>
        </w:tc>
        <w:tc>
          <w:tcPr>
            <w:tcW w:w="708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6D33ED" w:rsidRPr="004B56CD" w:rsidRDefault="006D33ED" w:rsidP="00D44780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</w:p>
        </w:tc>
        <w:tc>
          <w:tcPr>
            <w:tcW w:w="484" w:type="dxa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3F6D9E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9</w:t>
            </w:r>
          </w:p>
        </w:tc>
        <w:tc>
          <w:tcPr>
            <w:tcW w:w="484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3F6D9E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10</w:t>
            </w:r>
          </w:p>
        </w:tc>
        <w:tc>
          <w:tcPr>
            <w:tcW w:w="485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3F6D9E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11</w:t>
            </w:r>
          </w:p>
        </w:tc>
        <w:tc>
          <w:tcPr>
            <w:tcW w:w="484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4B56CD" w:rsidRDefault="006D33ED" w:rsidP="003F6D9E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12</w:t>
            </w:r>
          </w:p>
        </w:tc>
        <w:tc>
          <w:tcPr>
            <w:tcW w:w="484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13</w:t>
            </w:r>
          </w:p>
        </w:tc>
        <w:tc>
          <w:tcPr>
            <w:tcW w:w="485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14</w:t>
            </w:r>
          </w:p>
        </w:tc>
        <w:tc>
          <w:tcPr>
            <w:tcW w:w="484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4B56CD" w:rsidRDefault="006D33ED" w:rsidP="00D44780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15</w:t>
            </w:r>
          </w:p>
        </w:tc>
        <w:tc>
          <w:tcPr>
            <w:tcW w:w="484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16</w:t>
            </w:r>
          </w:p>
        </w:tc>
        <w:tc>
          <w:tcPr>
            <w:tcW w:w="485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4B56CD" w:rsidRDefault="006D33ED" w:rsidP="00D44780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17</w:t>
            </w:r>
          </w:p>
        </w:tc>
        <w:tc>
          <w:tcPr>
            <w:tcW w:w="484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18</w:t>
            </w:r>
          </w:p>
        </w:tc>
        <w:tc>
          <w:tcPr>
            <w:tcW w:w="484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19</w:t>
            </w:r>
          </w:p>
        </w:tc>
        <w:tc>
          <w:tcPr>
            <w:tcW w:w="485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left" w:pos="5666"/>
              </w:tabs>
              <w:jc w:val="center"/>
              <w:rPr>
                <w:rFonts w:ascii="Arial" w:hAnsi="Arial" w:cs="HeshamNormal"/>
                <w:color w:val="000000"/>
                <w:sz w:val="12"/>
                <w:szCs w:val="12"/>
                <w:rtl/>
              </w:rPr>
            </w:pPr>
            <w:r>
              <w:rPr>
                <w:rFonts w:ascii="Arial" w:hAnsi="Arial" w:cs="HeshamNormal" w:hint="cs"/>
                <w:color w:val="000000"/>
                <w:sz w:val="12"/>
                <w:szCs w:val="12"/>
                <w:rtl/>
              </w:rPr>
              <w:t>20</w:t>
            </w:r>
          </w:p>
        </w:tc>
        <w:tc>
          <w:tcPr>
            <w:tcW w:w="709" w:type="dxa"/>
            <w:vMerge/>
            <w:tcBorders>
              <w:top w:val="thickThin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6D33ED" w:rsidRPr="00953C8C" w:rsidRDefault="006D33ED" w:rsidP="00D44780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20"/>
                <w:szCs w:val="20"/>
                <w:rtl/>
              </w:rPr>
            </w:pPr>
          </w:p>
        </w:tc>
      </w:tr>
      <w:tr w:rsidR="006D33ED" w:rsidRPr="00EF22B7" w:rsidTr="00475A75">
        <w:trPr>
          <w:cantSplit/>
          <w:trHeight w:val="2184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D33ED" w:rsidRPr="00631845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6D33ED" w:rsidRPr="00631845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l-Mothnna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dvertisingMedium"/>
                <w:sz w:val="20"/>
                <w:szCs w:val="20"/>
                <w:rtl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thinThickLargeGap" w:sz="2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33ED" w:rsidRPr="006D33ED" w:rsidRDefault="006D33ED" w:rsidP="006D33ED">
            <w:pPr>
              <w:ind w:left="113" w:right="113"/>
              <w:jc w:val="center"/>
              <w:rPr>
                <w:rFonts w:ascii="Arial" w:hAnsi="Arial" w:cs="Fanan"/>
                <w:color w:val="000000"/>
                <w:sz w:val="14"/>
                <w:szCs w:val="14"/>
              </w:rPr>
            </w:pPr>
            <w:r w:rsidRPr="006D33ED">
              <w:rPr>
                <w:rFonts w:ascii="Arial" w:hAnsi="Arial" w:cs="Fanan"/>
                <w:color w:val="000000"/>
                <w:sz w:val="14"/>
                <w:szCs w:val="14"/>
                <w:rtl/>
              </w:rPr>
              <w:t>التحدث باختصار عن الخط كرمز في الفن الإسلامي  ، ونشأة الحركة في الرسم .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33ED" w:rsidRPr="006D33ED" w:rsidRDefault="006D33ED" w:rsidP="006D33ED">
            <w:pPr>
              <w:ind w:left="113" w:right="113"/>
              <w:jc w:val="center"/>
              <w:rPr>
                <w:rFonts w:ascii="Arial" w:hAnsi="Arial" w:cs="Fanan"/>
                <w:color w:val="000000"/>
                <w:sz w:val="14"/>
                <w:szCs w:val="14"/>
              </w:rPr>
            </w:pPr>
            <w:r w:rsidRPr="006D33ED">
              <w:rPr>
                <w:rFonts w:ascii="Arial" w:hAnsi="Arial" w:cs="Fanan"/>
                <w:color w:val="000000"/>
                <w:sz w:val="14"/>
                <w:szCs w:val="14"/>
                <w:rtl/>
              </w:rPr>
              <w:t>وصف لبعض القيم الفنية للوحات  من  (الفنون الإسلامية ، أو أعمال الفنانين المحليين ، أو أعمال فنانين عبروا عن الحركة ) .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33ED" w:rsidRPr="006D33ED" w:rsidRDefault="006D33ED" w:rsidP="006D33ED">
            <w:pPr>
              <w:ind w:left="113" w:right="113"/>
              <w:jc w:val="center"/>
              <w:rPr>
                <w:rFonts w:ascii="Arial" w:hAnsi="Arial" w:cs="Fanan"/>
                <w:color w:val="000000"/>
                <w:sz w:val="14"/>
                <w:szCs w:val="14"/>
              </w:rPr>
            </w:pPr>
            <w:r w:rsidRPr="006D33ED">
              <w:rPr>
                <w:rFonts w:ascii="Arial" w:hAnsi="Arial" w:cs="Fanan"/>
                <w:color w:val="000000"/>
                <w:sz w:val="14"/>
                <w:szCs w:val="14"/>
                <w:rtl/>
              </w:rPr>
              <w:t>التحدث عن القيم الجمالية في الأعمال المنتجة .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6D33ED" w:rsidRPr="006D33ED" w:rsidRDefault="006D33ED" w:rsidP="006D33ED">
            <w:pPr>
              <w:ind w:left="113" w:right="113"/>
              <w:jc w:val="center"/>
              <w:rPr>
                <w:rFonts w:ascii="Arial" w:hAnsi="Arial" w:cs="Fanan"/>
                <w:color w:val="000000"/>
                <w:sz w:val="14"/>
                <w:szCs w:val="14"/>
              </w:rPr>
            </w:pPr>
            <w:r w:rsidRPr="006D33ED">
              <w:rPr>
                <w:rFonts w:ascii="Arial" w:hAnsi="Arial" w:cs="Fanan"/>
                <w:color w:val="000000"/>
                <w:sz w:val="14"/>
                <w:szCs w:val="14"/>
                <w:rtl/>
              </w:rPr>
              <w:t>التعبير بالرسم و اللون عن موضوعات المجال باستخدام ألوان الغواش أو الباستيل.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33ED" w:rsidRPr="006D33ED" w:rsidRDefault="006D33ED" w:rsidP="006D33ED">
            <w:pPr>
              <w:ind w:left="113" w:right="113"/>
              <w:jc w:val="center"/>
              <w:rPr>
                <w:rFonts w:ascii="Arial" w:hAnsi="Arial" w:cs="Fanan"/>
                <w:color w:val="000000"/>
                <w:sz w:val="14"/>
                <w:szCs w:val="14"/>
              </w:rPr>
            </w:pPr>
            <w:r w:rsidRPr="006D33ED">
              <w:rPr>
                <w:rFonts w:ascii="Arial" w:hAnsi="Arial" w:cs="Fanan"/>
                <w:color w:val="000000"/>
                <w:sz w:val="14"/>
                <w:szCs w:val="14"/>
                <w:rtl/>
              </w:rPr>
              <w:t>توضيح مفهوم التحوير في الزخرفة النباتية الإسلامية .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6D33ED" w:rsidRPr="006D33ED" w:rsidRDefault="006D33ED" w:rsidP="006D33ED">
            <w:pPr>
              <w:ind w:left="113" w:right="113"/>
              <w:jc w:val="center"/>
              <w:rPr>
                <w:rFonts w:ascii="Arial" w:hAnsi="Arial" w:cs="Fanan"/>
                <w:color w:val="000000"/>
                <w:sz w:val="14"/>
                <w:szCs w:val="14"/>
              </w:rPr>
            </w:pPr>
            <w:r w:rsidRPr="006D33ED">
              <w:rPr>
                <w:rFonts w:ascii="Arial" w:hAnsi="Arial" w:cs="Fanan"/>
                <w:color w:val="000000"/>
                <w:sz w:val="14"/>
                <w:szCs w:val="14"/>
                <w:rtl/>
              </w:rPr>
              <w:t>التحدث عن القيم الفنية في الأشكال الزخرفية النباتية الإسلامية.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33ED" w:rsidRPr="006D33ED" w:rsidRDefault="006D33ED" w:rsidP="006D33ED">
            <w:pPr>
              <w:ind w:left="113" w:right="113"/>
              <w:jc w:val="center"/>
              <w:rPr>
                <w:rFonts w:ascii="Arial" w:hAnsi="Arial" w:cs="Fanan"/>
                <w:color w:val="000000"/>
                <w:sz w:val="14"/>
                <w:szCs w:val="14"/>
              </w:rPr>
            </w:pPr>
            <w:r w:rsidRPr="006D33ED">
              <w:rPr>
                <w:rFonts w:ascii="Arial" w:hAnsi="Arial" w:cs="Fanan"/>
                <w:color w:val="000000"/>
                <w:sz w:val="14"/>
                <w:szCs w:val="14"/>
                <w:rtl/>
              </w:rPr>
              <w:t>التحدث عن الجوانب الجمالية في الأشكال الزخرفية النباتية المحورة .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6D33ED" w:rsidRPr="006D33ED" w:rsidRDefault="006D33ED" w:rsidP="0025267E">
            <w:pPr>
              <w:jc w:val="center"/>
              <w:rPr>
                <w:rFonts w:ascii="Arial" w:hAnsi="Arial" w:cs="Arial"/>
                <w:b/>
                <w:bCs/>
                <w:color w:val="E77713"/>
              </w:rPr>
            </w:pPr>
            <w:r w:rsidRPr="006D33ED">
              <w:rPr>
                <w:rFonts w:ascii="Arial" w:hAnsi="Arial" w:cs="Fanan"/>
                <w:color w:val="000000"/>
                <w:sz w:val="14"/>
                <w:szCs w:val="14"/>
                <w:rtl/>
              </w:rPr>
              <w:t>تحوير وحدة زخرفية نباتية و عمل تكوينات جمالية مبتكرة .</w:t>
            </w:r>
          </w:p>
        </w:tc>
        <w:tc>
          <w:tcPr>
            <w:tcW w:w="708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6D33ED" w:rsidRPr="004F634D" w:rsidRDefault="006D33ED" w:rsidP="00D44780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Fanan"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thinThickLargeGap" w:sz="2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33ED" w:rsidRPr="006D33ED" w:rsidRDefault="006D33ED" w:rsidP="006D33ED">
            <w:pPr>
              <w:ind w:left="113" w:right="113"/>
              <w:jc w:val="center"/>
              <w:rPr>
                <w:rFonts w:ascii="Arial" w:hAnsi="Arial" w:cs="Fanan"/>
                <w:color w:val="000000"/>
                <w:sz w:val="14"/>
                <w:szCs w:val="14"/>
              </w:rPr>
            </w:pPr>
            <w:r w:rsidRPr="006D33ED">
              <w:rPr>
                <w:rFonts w:ascii="Arial" w:hAnsi="Arial" w:cs="Fanan"/>
                <w:color w:val="000000"/>
                <w:sz w:val="14"/>
                <w:szCs w:val="14"/>
                <w:rtl/>
              </w:rPr>
              <w:t>ذكر نبذه مختصرة عن مراحل التطور في صناعة الورق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33ED" w:rsidRPr="006D33ED" w:rsidRDefault="006D33ED" w:rsidP="006D33ED">
            <w:pPr>
              <w:ind w:left="113" w:right="113"/>
              <w:jc w:val="center"/>
              <w:rPr>
                <w:rFonts w:ascii="Arial" w:hAnsi="Arial" w:cs="Fanan"/>
                <w:color w:val="000000"/>
                <w:sz w:val="14"/>
                <w:szCs w:val="14"/>
              </w:rPr>
            </w:pPr>
            <w:r w:rsidRPr="006D33ED">
              <w:rPr>
                <w:rFonts w:ascii="Arial" w:hAnsi="Arial" w:cs="Fanan"/>
                <w:color w:val="000000"/>
                <w:sz w:val="14"/>
                <w:szCs w:val="14"/>
                <w:rtl/>
              </w:rPr>
              <w:t>إبداء الرأي في الأعمال الفنية المنتجة بعجينة الورق من حيث مبادئ التشكيل . .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33ED" w:rsidRPr="006D33ED" w:rsidRDefault="006D33ED" w:rsidP="006D33ED">
            <w:pPr>
              <w:ind w:left="113" w:right="113"/>
              <w:jc w:val="center"/>
              <w:rPr>
                <w:rFonts w:ascii="Arial" w:hAnsi="Arial" w:cs="Fanan"/>
                <w:color w:val="000000"/>
                <w:sz w:val="14"/>
                <w:szCs w:val="14"/>
              </w:rPr>
            </w:pPr>
            <w:r w:rsidRPr="006D33ED">
              <w:rPr>
                <w:rFonts w:ascii="Arial" w:hAnsi="Arial" w:cs="Fanan"/>
                <w:color w:val="000000"/>
                <w:sz w:val="14"/>
                <w:szCs w:val="14"/>
                <w:rtl/>
              </w:rPr>
              <w:t>التحدث عن أهمية الورق و استخداماته في الحياة اليومية 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6D33ED" w:rsidRPr="006D33ED" w:rsidRDefault="006D33ED" w:rsidP="006D33ED">
            <w:pPr>
              <w:ind w:left="113" w:right="113"/>
              <w:jc w:val="center"/>
              <w:rPr>
                <w:rFonts w:ascii="Arial" w:hAnsi="Arial" w:cs="Fanan"/>
                <w:color w:val="000000"/>
                <w:sz w:val="14"/>
                <w:szCs w:val="14"/>
              </w:rPr>
            </w:pPr>
            <w:r w:rsidRPr="006D33ED">
              <w:rPr>
                <w:rFonts w:ascii="Arial" w:hAnsi="Arial" w:cs="Fanan"/>
                <w:color w:val="000000"/>
                <w:sz w:val="14"/>
                <w:szCs w:val="14"/>
                <w:rtl/>
              </w:rPr>
              <w:t>تنفيذ عمل فني بعجينة الورق و تلوينها لتحقيق القيم الملمسية أو عناصر الكتلة. .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33ED" w:rsidRPr="006D33ED" w:rsidRDefault="006D33ED" w:rsidP="006D33ED">
            <w:pPr>
              <w:ind w:left="113" w:right="113"/>
              <w:jc w:val="center"/>
              <w:rPr>
                <w:rFonts w:ascii="Arial" w:hAnsi="Arial" w:cs="Fanan"/>
                <w:color w:val="000000"/>
                <w:sz w:val="14"/>
                <w:szCs w:val="14"/>
              </w:rPr>
            </w:pPr>
            <w:r w:rsidRPr="006D33ED">
              <w:rPr>
                <w:rFonts w:ascii="Arial" w:hAnsi="Arial" w:cs="Fanan"/>
                <w:color w:val="000000"/>
                <w:sz w:val="14"/>
                <w:szCs w:val="14"/>
                <w:rtl/>
              </w:rPr>
              <w:t>ذكر نبذة تاريخية مختصرة  عن المعادن 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33ED" w:rsidRPr="006D33ED" w:rsidRDefault="006D33ED" w:rsidP="006D33ED">
            <w:pPr>
              <w:ind w:left="113" w:right="113"/>
              <w:jc w:val="center"/>
              <w:rPr>
                <w:rFonts w:ascii="Arial" w:hAnsi="Arial" w:cs="Fanan"/>
                <w:color w:val="000000"/>
                <w:sz w:val="14"/>
                <w:szCs w:val="14"/>
              </w:rPr>
            </w:pPr>
            <w:r w:rsidRPr="006D33ED">
              <w:rPr>
                <w:rFonts w:ascii="Arial" w:hAnsi="Arial" w:cs="Fanan"/>
                <w:color w:val="000000"/>
                <w:sz w:val="14"/>
                <w:szCs w:val="14"/>
                <w:rtl/>
              </w:rPr>
              <w:t>نقد بعض الأعمال المعدنية  وفق مبادئ التشكيل  الصحيحة  لخامة المعدن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6D33ED" w:rsidRPr="006D33ED" w:rsidRDefault="006D33ED" w:rsidP="006D33ED">
            <w:pPr>
              <w:ind w:left="113" w:right="113"/>
              <w:jc w:val="center"/>
              <w:rPr>
                <w:rFonts w:ascii="Arial" w:hAnsi="Arial" w:cs="Fanan"/>
                <w:color w:val="000000"/>
                <w:sz w:val="14"/>
                <w:szCs w:val="14"/>
              </w:rPr>
            </w:pPr>
            <w:r w:rsidRPr="006D33ED">
              <w:rPr>
                <w:rFonts w:ascii="Arial" w:hAnsi="Arial" w:cs="Fanan"/>
                <w:color w:val="000000"/>
                <w:sz w:val="14"/>
                <w:szCs w:val="14"/>
                <w:rtl/>
              </w:rPr>
              <w:t>التحدث عن القيم الجمالية في الأعمال المعدنية المنتجة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33ED" w:rsidRPr="006D33ED" w:rsidRDefault="006D33ED" w:rsidP="005840C7">
            <w:pPr>
              <w:ind w:left="113" w:right="113"/>
              <w:jc w:val="center"/>
              <w:rPr>
                <w:rFonts w:ascii="Arial" w:hAnsi="Arial" w:cs="Fanan"/>
                <w:color w:val="000000"/>
                <w:sz w:val="14"/>
                <w:szCs w:val="14"/>
              </w:rPr>
            </w:pPr>
            <w:r w:rsidRPr="006D33ED">
              <w:rPr>
                <w:rFonts w:ascii="Arial" w:hAnsi="Arial" w:cs="Fanan"/>
                <w:color w:val="000000"/>
                <w:sz w:val="14"/>
                <w:szCs w:val="14"/>
                <w:rtl/>
              </w:rPr>
              <w:t>تشكيل أعمال فنية بالمعادن المستهلكة يُراعى فيها الجانب الوظيفي أو الجمالي . 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textDirection w:val="btLr"/>
            <w:vAlign w:val="center"/>
          </w:tcPr>
          <w:p w:rsidR="006D33ED" w:rsidRPr="006D33ED" w:rsidRDefault="006D33ED" w:rsidP="006D33ED">
            <w:pPr>
              <w:ind w:left="113" w:right="113"/>
              <w:jc w:val="center"/>
              <w:rPr>
                <w:rFonts w:ascii="Arial" w:hAnsi="Arial" w:cs="Fanan"/>
                <w:color w:val="000000"/>
                <w:sz w:val="14"/>
                <w:szCs w:val="14"/>
              </w:rPr>
            </w:pPr>
            <w:r w:rsidRPr="006D33ED">
              <w:rPr>
                <w:rFonts w:ascii="Arial" w:hAnsi="Arial" w:cs="Fanan"/>
                <w:color w:val="000000"/>
                <w:sz w:val="14"/>
                <w:szCs w:val="14"/>
                <w:rtl/>
              </w:rPr>
              <w:t>التحدث باختصار عن تاريخ الحفر على الخشب في الفنون الإسلامية 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33ED" w:rsidRPr="006D33ED" w:rsidRDefault="006D33ED" w:rsidP="006D33ED">
            <w:pPr>
              <w:ind w:left="113" w:right="113"/>
              <w:jc w:val="center"/>
              <w:rPr>
                <w:rFonts w:ascii="Arial" w:hAnsi="Arial" w:cs="Fanan"/>
                <w:color w:val="000000"/>
                <w:sz w:val="14"/>
                <w:szCs w:val="14"/>
              </w:rPr>
            </w:pPr>
            <w:r w:rsidRPr="006D33ED">
              <w:rPr>
                <w:rFonts w:ascii="Arial" w:hAnsi="Arial" w:cs="Fanan"/>
                <w:color w:val="000000"/>
                <w:sz w:val="14"/>
                <w:szCs w:val="14"/>
                <w:rtl/>
              </w:rPr>
              <w:t>نقد بعض أعمال الخشب المحفورة  وفق مبادئ الحفر الصحيحة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33ED" w:rsidRPr="006D33ED" w:rsidRDefault="006D33ED" w:rsidP="006D33ED">
            <w:pPr>
              <w:ind w:left="113" w:right="113"/>
              <w:jc w:val="center"/>
              <w:rPr>
                <w:rFonts w:ascii="Arial" w:hAnsi="Arial" w:cs="Fanan"/>
                <w:color w:val="000000"/>
                <w:sz w:val="14"/>
                <w:szCs w:val="14"/>
              </w:rPr>
            </w:pPr>
            <w:r w:rsidRPr="006D33ED">
              <w:rPr>
                <w:rFonts w:ascii="Arial" w:hAnsi="Arial" w:cs="Fanan"/>
                <w:color w:val="000000"/>
                <w:sz w:val="14"/>
                <w:szCs w:val="14"/>
                <w:rtl/>
              </w:rPr>
              <w:t>التحدث عن القيم الجمالية في الأعمال الخشبية المحفورة .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33ED" w:rsidRPr="006D33ED" w:rsidRDefault="006D33ED" w:rsidP="006D33ED">
            <w:pPr>
              <w:ind w:left="113" w:right="113"/>
              <w:jc w:val="center"/>
              <w:rPr>
                <w:rFonts w:ascii="Arial" w:hAnsi="Arial" w:cs="Fanan"/>
                <w:color w:val="000000"/>
                <w:sz w:val="14"/>
                <w:szCs w:val="14"/>
              </w:rPr>
            </w:pPr>
            <w:r w:rsidRPr="006D33ED">
              <w:rPr>
                <w:rFonts w:ascii="Arial" w:hAnsi="Arial" w:cs="Fanan"/>
                <w:color w:val="000000"/>
                <w:sz w:val="14"/>
                <w:szCs w:val="14"/>
                <w:rtl/>
              </w:rPr>
              <w:t>إعداد تصميم يصلح للحفر على الخشب و تنفيذ الحفر على قطعة خشبية هشة أو أحد البدائل باستخدام الأدوات المناسبة .</w:t>
            </w:r>
          </w:p>
        </w:tc>
        <w:tc>
          <w:tcPr>
            <w:tcW w:w="70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6D33ED" w:rsidRPr="00953C8C" w:rsidRDefault="006D33ED" w:rsidP="00D44780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20"/>
                <w:szCs w:val="20"/>
                <w:rtl/>
              </w:rPr>
            </w:pPr>
          </w:p>
        </w:tc>
      </w:tr>
      <w:tr w:rsidR="006D33ED" w:rsidRPr="00EF22B7" w:rsidTr="00475A75">
        <w:trPr>
          <w:cantSplit/>
          <w:trHeight w:val="74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D33ED" w:rsidRPr="00631845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34"/>
                <w:szCs w:val="34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6D33ED" w:rsidRPr="00631845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l-Mothnna"/>
                <w:sz w:val="26"/>
                <w:szCs w:val="26"/>
                <w:rtl/>
              </w:rPr>
            </w:pPr>
          </w:p>
        </w:tc>
        <w:tc>
          <w:tcPr>
            <w:tcW w:w="1134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6D33ED" w:rsidRPr="00E621EB" w:rsidRDefault="006D33ED" w:rsidP="00D44780">
            <w:pPr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dvertisingMedium"/>
                <w:sz w:val="20"/>
                <w:szCs w:val="20"/>
                <w:rtl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346C62" w:rsidRDefault="006D33ED" w:rsidP="00D44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346C62" w:rsidRDefault="006D33ED" w:rsidP="00D44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346C62" w:rsidRDefault="006D33ED" w:rsidP="00D44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346C62" w:rsidRDefault="006D33ED" w:rsidP="00D44780">
            <w:pPr>
              <w:jc w:val="center"/>
              <w:rPr>
                <w:sz w:val="18"/>
                <w:szCs w:val="18"/>
              </w:rPr>
            </w:pPr>
            <w:r w:rsidRPr="00346C62">
              <w:rPr>
                <w:rFonts w:ascii="Arial" w:hAnsi="Arial" w:cs="Arial"/>
                <w:color w:val="000000"/>
                <w:sz w:val="18"/>
                <w:szCs w:val="18"/>
              </w:rPr>
              <w:sym w:font="Wingdings 2" w:char="F04F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346C62" w:rsidRDefault="006D33ED" w:rsidP="00D44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346C62" w:rsidRDefault="006D33ED" w:rsidP="00D44780">
            <w:pPr>
              <w:jc w:val="center"/>
              <w:rPr>
                <w:sz w:val="18"/>
                <w:szCs w:val="18"/>
              </w:rPr>
            </w:pPr>
            <w:r w:rsidRPr="00346C62">
              <w:rPr>
                <w:rFonts w:ascii="Arial" w:hAnsi="Arial" w:cs="Arial"/>
                <w:color w:val="000000"/>
                <w:sz w:val="18"/>
                <w:szCs w:val="18"/>
              </w:rPr>
              <w:sym w:font="Wingdings 2" w:char="F04F"/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346C62" w:rsidRDefault="006D33ED" w:rsidP="00D44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6D33ED" w:rsidRPr="00346C62" w:rsidRDefault="006D33ED" w:rsidP="00D44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6D33ED" w:rsidRPr="00346C62" w:rsidRDefault="006D33ED" w:rsidP="00D447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346C62" w:rsidRDefault="006D33ED" w:rsidP="00D44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346C62" w:rsidRDefault="006D33ED" w:rsidP="00D44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346C62" w:rsidRDefault="006D33ED" w:rsidP="00D447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346C62" w:rsidRDefault="006D33ED" w:rsidP="00D447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6C62">
              <w:rPr>
                <w:rFonts w:ascii="Arial" w:hAnsi="Arial" w:cs="Arial"/>
                <w:color w:val="000000"/>
                <w:sz w:val="18"/>
                <w:szCs w:val="18"/>
              </w:rPr>
              <w:sym w:font="Wingdings 2" w:char="F04F"/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346C62" w:rsidRDefault="006D33ED" w:rsidP="00D44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346C62" w:rsidRDefault="006D33ED" w:rsidP="00D44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346C62" w:rsidRDefault="006D33ED" w:rsidP="00D44780">
            <w:pPr>
              <w:jc w:val="center"/>
              <w:rPr>
                <w:sz w:val="18"/>
                <w:szCs w:val="18"/>
              </w:rPr>
            </w:pPr>
            <w:r w:rsidRPr="00346C62">
              <w:rPr>
                <w:rFonts w:ascii="Arial" w:hAnsi="Arial" w:cs="Arial"/>
                <w:color w:val="000000"/>
                <w:sz w:val="18"/>
                <w:szCs w:val="18"/>
              </w:rPr>
              <w:sym w:font="Wingdings 2" w:char="F04F"/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ED" w:rsidRPr="00346C62" w:rsidRDefault="006D33ED" w:rsidP="00D447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346C62" w:rsidRDefault="006D33ED" w:rsidP="00534EE6">
            <w:pPr>
              <w:jc w:val="center"/>
              <w:rPr>
                <w:sz w:val="18"/>
                <w:szCs w:val="18"/>
              </w:rPr>
            </w:pPr>
            <w:r w:rsidRPr="00346C62">
              <w:rPr>
                <w:rFonts w:ascii="Arial" w:hAnsi="Arial" w:cs="Arial"/>
                <w:color w:val="000000"/>
                <w:sz w:val="18"/>
                <w:szCs w:val="18"/>
              </w:rPr>
              <w:sym w:font="Wingdings 2" w:char="F04F"/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346C62" w:rsidRDefault="006D33ED" w:rsidP="00534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346C62" w:rsidRDefault="006D33ED" w:rsidP="00534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346C62" w:rsidRDefault="006D33ED" w:rsidP="00534E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textDirection w:val="btLr"/>
            <w:vAlign w:val="center"/>
          </w:tcPr>
          <w:p w:rsidR="006D33ED" w:rsidRPr="00953C8C" w:rsidRDefault="006D33ED" w:rsidP="00D44780">
            <w:pPr>
              <w:tabs>
                <w:tab w:val="left" w:pos="5666"/>
              </w:tabs>
              <w:ind w:left="113" w:right="113"/>
              <w:jc w:val="center"/>
              <w:rPr>
                <w:rFonts w:ascii="Arial" w:hAnsi="Arial" w:cs="HeshamNormal"/>
                <w:color w:val="000000"/>
                <w:sz w:val="20"/>
                <w:szCs w:val="20"/>
                <w:rtl/>
              </w:rPr>
            </w:pPr>
          </w:p>
        </w:tc>
      </w:tr>
      <w:tr w:rsidR="006D33ED" w:rsidRPr="00EF22B7" w:rsidTr="00475A75">
        <w:trPr>
          <w:cantSplit/>
          <w:trHeight w:val="115"/>
        </w:trPr>
        <w:tc>
          <w:tcPr>
            <w:tcW w:w="425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D33ED" w:rsidRPr="00E621EB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rtl/>
              </w:rPr>
            </w:pPr>
            <w:r w:rsidRPr="00E621EB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551" w:type="dxa"/>
            <w:vMerge w:val="restart"/>
            <w:tcBorders>
              <w:top w:val="thinThickLargeGap" w:sz="24" w:space="0" w:color="auto"/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6D33ED" w:rsidRPr="00703116" w:rsidRDefault="006D33ED" w:rsidP="00D44780">
            <w:pPr>
              <w:jc w:val="center"/>
              <w:rPr>
                <w:rFonts w:ascii="Arial" w:hAnsi="Arial" w:cs="AL-Mohanad Bold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sz w:val="14"/>
                <w:szCs w:val="14"/>
                <w:rtl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100%</w:t>
            </w:r>
          </w:p>
        </w:tc>
        <w:tc>
          <w:tcPr>
            <w:tcW w:w="47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BE56C2" w:rsidRDefault="006D33ED" w:rsidP="00D4478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79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BE56C2" w:rsidRDefault="006D33ED" w:rsidP="00D4478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78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BE56C2" w:rsidRDefault="006D33ED" w:rsidP="00D4478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79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BE56C2" w:rsidRDefault="006D33ED" w:rsidP="00D4478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78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BE56C2" w:rsidRDefault="006D33ED" w:rsidP="00D4478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79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BE56C2" w:rsidRDefault="006D33ED" w:rsidP="00D4478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78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BE56C2" w:rsidRDefault="006D33ED" w:rsidP="00D4478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79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6D33ED" w:rsidRPr="00BE56C2" w:rsidRDefault="006D33ED" w:rsidP="00D44780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708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6D33ED" w:rsidRPr="00BE56C2" w:rsidRDefault="006D33ED" w:rsidP="00D44780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BE56C2" w:rsidRDefault="006D33ED" w:rsidP="00D4478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BE56C2" w:rsidRDefault="006D33ED" w:rsidP="00D4478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BE56C2" w:rsidRDefault="006D33ED" w:rsidP="00D44780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8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BE56C2" w:rsidRDefault="006D33ED" w:rsidP="00D44780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8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BE56C2" w:rsidRDefault="006D33ED" w:rsidP="00D4478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BE56C2" w:rsidRDefault="006D33ED" w:rsidP="00D4478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BE56C2" w:rsidRDefault="006D33ED" w:rsidP="00D4478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ED" w:rsidRPr="00BE56C2" w:rsidRDefault="006D33ED" w:rsidP="00D44780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8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D33ED" w:rsidRPr="00BE56C2" w:rsidRDefault="006D33ED" w:rsidP="00D44780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8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ED" w:rsidRPr="00BE56C2" w:rsidRDefault="006D33ED" w:rsidP="00D44780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8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ED" w:rsidRPr="00BE56C2" w:rsidRDefault="006D33ED" w:rsidP="00D44780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8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BE56C2" w:rsidRDefault="006D33ED" w:rsidP="00D44780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709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6D33ED" w:rsidRPr="00EF22B7" w:rsidTr="00475A75">
        <w:trPr>
          <w:cantSplit/>
          <w:trHeight w:val="173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D33ED" w:rsidRPr="00E621EB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6D33ED" w:rsidRPr="00703116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6D33ED" w:rsidRPr="004B56CD" w:rsidRDefault="006D33ED" w:rsidP="00D44780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90% -أقل من 100%</w:t>
            </w:r>
          </w:p>
        </w:tc>
        <w:tc>
          <w:tcPr>
            <w:tcW w:w="47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BE56C2" w:rsidRDefault="006D33ED" w:rsidP="00D44780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BE56C2" w:rsidRDefault="006D33ED" w:rsidP="00D44780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BE56C2" w:rsidRDefault="006D33ED" w:rsidP="00D44780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BE56C2" w:rsidRDefault="006D33ED" w:rsidP="00D44780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BE56C2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BE56C2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BE56C2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6D33ED" w:rsidRPr="00BE56C2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708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6D33ED" w:rsidRPr="00BE56C2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BE56C2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BE56C2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BE56C2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BE56C2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BE56C2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BE56C2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BE56C2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ED" w:rsidRPr="00BE56C2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D33ED" w:rsidRPr="00BE56C2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ED" w:rsidRPr="00BE56C2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ED" w:rsidRPr="00BE56C2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BE56C2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70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6D33ED" w:rsidRPr="00EF22B7" w:rsidTr="00475A75">
        <w:trPr>
          <w:cantSplit/>
          <w:trHeight w:val="90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D33ED" w:rsidRPr="00E621EB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6D33ED" w:rsidRPr="00703116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6D33ED" w:rsidRPr="004B56CD" w:rsidRDefault="006D33ED" w:rsidP="00D44780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80% -أقل من 90%</w:t>
            </w:r>
          </w:p>
        </w:tc>
        <w:tc>
          <w:tcPr>
            <w:tcW w:w="47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BE56C2" w:rsidRDefault="006D33ED" w:rsidP="00D44780">
            <w:pPr>
              <w:bidi w:val="0"/>
              <w:jc w:val="center"/>
              <w:rPr>
                <w:rFonts w:ascii="Arial" w:hAnsi="Arial" w:cs="Arial"/>
                <w:color w:val="000000"/>
                <w:sz w:val="6"/>
                <w:szCs w:val="6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BE56C2" w:rsidRDefault="006D33ED" w:rsidP="00D44780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  <w:rtl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BE56C2" w:rsidRDefault="006D33ED" w:rsidP="00D4478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BE56C2" w:rsidRDefault="006D33ED" w:rsidP="00D4478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BE56C2" w:rsidRDefault="006D33ED" w:rsidP="00D44780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BE56C2" w:rsidRDefault="006D33ED" w:rsidP="00D4478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BE56C2" w:rsidRDefault="006D33ED" w:rsidP="00D4478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6D33ED" w:rsidRPr="00BE56C2" w:rsidRDefault="006D33ED" w:rsidP="00D44780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708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6D33ED" w:rsidRPr="00BE56C2" w:rsidRDefault="006D33ED" w:rsidP="00D44780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BE56C2" w:rsidRDefault="006D33ED" w:rsidP="00D4478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BE56C2" w:rsidRDefault="006D33ED" w:rsidP="00D4478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BE56C2" w:rsidRDefault="006D33ED" w:rsidP="00D44780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BE56C2" w:rsidRDefault="006D33ED" w:rsidP="00D44780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BE56C2" w:rsidRDefault="006D33ED" w:rsidP="00D4478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BE56C2" w:rsidRDefault="006D33ED" w:rsidP="00D44780">
            <w:pPr>
              <w:jc w:val="center"/>
              <w:rPr>
                <w:sz w:val="6"/>
                <w:szCs w:val="6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BE56C2" w:rsidRDefault="006D33ED" w:rsidP="00D4478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ED" w:rsidRPr="00BE56C2" w:rsidRDefault="006D33ED" w:rsidP="00D44780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D33ED" w:rsidRPr="00BE56C2" w:rsidRDefault="006D33ED" w:rsidP="00D44780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ED" w:rsidRPr="00BE56C2" w:rsidRDefault="006D33ED" w:rsidP="00D44780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ED" w:rsidRPr="00BE56C2" w:rsidRDefault="006D33ED" w:rsidP="00D44780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BE56C2" w:rsidRDefault="006D33ED" w:rsidP="00D44780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70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6D33ED" w:rsidRPr="00EF22B7" w:rsidTr="00475A75">
        <w:trPr>
          <w:cantSplit/>
          <w:trHeight w:val="137"/>
        </w:trPr>
        <w:tc>
          <w:tcPr>
            <w:tcW w:w="425" w:type="dxa"/>
            <w:vMerge/>
            <w:tcBorders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D33ED" w:rsidRPr="00E621EB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6D33ED" w:rsidRPr="00703116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6D33ED" w:rsidRPr="004B56CD" w:rsidRDefault="006D33ED" w:rsidP="00D44780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أقل من 80%</w:t>
            </w:r>
          </w:p>
        </w:tc>
        <w:tc>
          <w:tcPr>
            <w:tcW w:w="478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BE56C2" w:rsidRDefault="006D33ED" w:rsidP="00D44780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BE56C2" w:rsidRDefault="006D33ED" w:rsidP="00D44780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BE56C2" w:rsidRDefault="006D33ED" w:rsidP="00D44780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BE56C2" w:rsidRDefault="006D33ED" w:rsidP="00D44780">
            <w:pPr>
              <w:jc w:val="center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BE56C2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BE56C2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BE56C2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6D33ED" w:rsidRPr="00BE56C2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708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6D33ED" w:rsidRPr="00BE56C2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BE56C2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BE56C2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BE56C2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BE56C2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BE56C2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BE56C2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BE56C2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6D33ED" w:rsidRPr="00BE56C2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D33ED" w:rsidRPr="00BE56C2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6D33ED" w:rsidRPr="00BE56C2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6D33ED" w:rsidRPr="00BE56C2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BE56C2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709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6D33ED" w:rsidRPr="00EF22B7" w:rsidTr="00475A75">
        <w:trPr>
          <w:trHeight w:val="215"/>
        </w:trPr>
        <w:tc>
          <w:tcPr>
            <w:tcW w:w="425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D33ED" w:rsidRPr="00E621EB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551" w:type="dxa"/>
            <w:vMerge w:val="restart"/>
            <w:tcBorders>
              <w:top w:val="thinThickLargeGap" w:sz="24" w:space="0" w:color="auto"/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6D33ED" w:rsidRPr="00703116" w:rsidRDefault="006D33ED" w:rsidP="00D44780">
            <w:pPr>
              <w:jc w:val="center"/>
              <w:rPr>
                <w:rFonts w:ascii="Arial" w:hAnsi="Arial" w:cs="AL-Mohanad Bold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sz w:val="14"/>
                <w:szCs w:val="14"/>
                <w:rtl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100%</w:t>
            </w:r>
          </w:p>
        </w:tc>
        <w:tc>
          <w:tcPr>
            <w:tcW w:w="47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79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78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79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4B56CD" w:rsidRDefault="006D33ED" w:rsidP="00D44780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78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79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78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79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708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709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6D33ED" w:rsidRPr="00EF22B7" w:rsidTr="00475A75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D33ED" w:rsidRPr="00E621EB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6D33ED" w:rsidRPr="00703116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6D33ED" w:rsidRPr="004B56CD" w:rsidRDefault="006D33ED" w:rsidP="00D44780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90% -أقل من 100%</w:t>
            </w:r>
          </w:p>
        </w:tc>
        <w:tc>
          <w:tcPr>
            <w:tcW w:w="47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4B56CD" w:rsidRDefault="006D33ED" w:rsidP="00D44780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708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70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6D33ED" w:rsidRPr="00EF22B7" w:rsidTr="00475A75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D33ED" w:rsidRPr="00E621EB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6D33ED" w:rsidRPr="00703116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6D33ED" w:rsidRPr="004B56CD" w:rsidRDefault="006D33ED" w:rsidP="00D44780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80% -أقل من 90%</w:t>
            </w:r>
          </w:p>
        </w:tc>
        <w:tc>
          <w:tcPr>
            <w:tcW w:w="47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4B56CD" w:rsidRDefault="006D33ED" w:rsidP="00D44780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708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70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6D33ED" w:rsidRPr="00EF22B7" w:rsidTr="00475A75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D33ED" w:rsidRPr="00E621EB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6D33ED" w:rsidRPr="00703116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6D33ED" w:rsidRPr="004B56CD" w:rsidRDefault="006D33ED" w:rsidP="00D44780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أقل من 80%</w:t>
            </w:r>
          </w:p>
        </w:tc>
        <w:tc>
          <w:tcPr>
            <w:tcW w:w="478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4B56CD" w:rsidRDefault="006D33ED" w:rsidP="00D44780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708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709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6D33ED" w:rsidRPr="00EF22B7" w:rsidTr="00475A75">
        <w:trPr>
          <w:trHeight w:val="215"/>
        </w:trPr>
        <w:tc>
          <w:tcPr>
            <w:tcW w:w="425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D33ED" w:rsidRPr="00E621EB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551" w:type="dxa"/>
            <w:vMerge w:val="restart"/>
            <w:tcBorders>
              <w:top w:val="thinThickLargeGap" w:sz="24" w:space="0" w:color="auto"/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6D33ED" w:rsidRPr="00703116" w:rsidRDefault="006D33ED" w:rsidP="00D44780">
            <w:pPr>
              <w:jc w:val="center"/>
              <w:rPr>
                <w:rFonts w:ascii="Arial" w:hAnsi="Arial" w:cs="AL-Mohanad Bold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sz w:val="14"/>
                <w:szCs w:val="14"/>
                <w:rtl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100%</w:t>
            </w:r>
          </w:p>
        </w:tc>
        <w:tc>
          <w:tcPr>
            <w:tcW w:w="47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79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78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79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4B56CD" w:rsidRDefault="006D33ED" w:rsidP="00D44780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78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79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78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79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708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709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6D33ED" w:rsidRPr="00EF22B7" w:rsidTr="00475A75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D33ED" w:rsidRPr="00E621EB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6D33ED" w:rsidRPr="00703116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6D33ED" w:rsidRPr="004B56CD" w:rsidRDefault="006D33ED" w:rsidP="00D44780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90% -أقل من 100%</w:t>
            </w:r>
          </w:p>
        </w:tc>
        <w:tc>
          <w:tcPr>
            <w:tcW w:w="47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4B56CD" w:rsidRDefault="006D33ED" w:rsidP="00D44780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708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70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6D33ED" w:rsidRPr="00EF22B7" w:rsidTr="00475A75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D33ED" w:rsidRPr="00E621EB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6D33ED" w:rsidRPr="00703116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6D33ED" w:rsidRPr="004B56CD" w:rsidRDefault="006D33ED" w:rsidP="00D44780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80% -أقل من 90%</w:t>
            </w:r>
          </w:p>
        </w:tc>
        <w:tc>
          <w:tcPr>
            <w:tcW w:w="47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4B56CD" w:rsidRDefault="006D33ED" w:rsidP="00D44780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708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70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6D33ED" w:rsidRPr="00EF22B7" w:rsidTr="00475A75">
        <w:trPr>
          <w:trHeight w:val="222"/>
        </w:trPr>
        <w:tc>
          <w:tcPr>
            <w:tcW w:w="425" w:type="dxa"/>
            <w:vMerge/>
            <w:tcBorders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D33ED" w:rsidRPr="00E621EB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6D33ED" w:rsidRPr="00703116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6D33ED" w:rsidRPr="004B56CD" w:rsidRDefault="006D33ED" w:rsidP="00D44780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أقل من 80%</w:t>
            </w:r>
          </w:p>
        </w:tc>
        <w:tc>
          <w:tcPr>
            <w:tcW w:w="478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4B56CD" w:rsidRDefault="006D33ED" w:rsidP="00D44780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708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709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6D33ED" w:rsidRPr="00EF22B7" w:rsidTr="00475A75">
        <w:trPr>
          <w:trHeight w:val="215"/>
        </w:trPr>
        <w:tc>
          <w:tcPr>
            <w:tcW w:w="425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D33ED" w:rsidRPr="00E621EB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551" w:type="dxa"/>
            <w:vMerge w:val="restart"/>
            <w:tcBorders>
              <w:top w:val="thinThickLargeGap" w:sz="24" w:space="0" w:color="auto"/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6D33ED" w:rsidRPr="00703116" w:rsidRDefault="006D33ED" w:rsidP="00D44780">
            <w:pPr>
              <w:jc w:val="center"/>
              <w:rPr>
                <w:rFonts w:ascii="Arial" w:hAnsi="Arial" w:cs="AL-Mohanad Bold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sz w:val="14"/>
                <w:szCs w:val="14"/>
                <w:rtl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100%</w:t>
            </w:r>
          </w:p>
        </w:tc>
        <w:tc>
          <w:tcPr>
            <w:tcW w:w="47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79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78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79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4B56CD" w:rsidRDefault="006D33ED" w:rsidP="00D44780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78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79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78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79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708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709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6D33ED" w:rsidRPr="00EF22B7" w:rsidTr="00475A75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D33ED" w:rsidRPr="00E621EB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6D33ED" w:rsidRPr="00703116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6D33ED" w:rsidRPr="004B56CD" w:rsidRDefault="006D33ED" w:rsidP="00D44780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90% -أقل من 100%</w:t>
            </w:r>
          </w:p>
        </w:tc>
        <w:tc>
          <w:tcPr>
            <w:tcW w:w="47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4B56CD" w:rsidRDefault="006D33ED" w:rsidP="00D44780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708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70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6D33ED" w:rsidRPr="00EF22B7" w:rsidTr="00475A75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D33ED" w:rsidRPr="00E621EB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6D33ED" w:rsidRPr="00703116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6D33ED" w:rsidRPr="004B56CD" w:rsidRDefault="006D33ED" w:rsidP="00D44780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80% -أقل من 90%</w:t>
            </w:r>
          </w:p>
        </w:tc>
        <w:tc>
          <w:tcPr>
            <w:tcW w:w="47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4B56CD" w:rsidRDefault="006D33ED" w:rsidP="00D44780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708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709" w:type="dxa"/>
            <w:vMerge/>
            <w:tcBorders>
              <w:left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  <w:tr w:rsidR="006D33ED" w:rsidRPr="00EF22B7" w:rsidTr="00475A75">
        <w:trPr>
          <w:trHeight w:val="215"/>
        </w:trPr>
        <w:tc>
          <w:tcPr>
            <w:tcW w:w="425" w:type="dxa"/>
            <w:vMerge/>
            <w:tcBorders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D33ED" w:rsidRPr="00E621EB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 w:themeFill="accent5" w:themeFillTint="33"/>
            <w:vAlign w:val="center"/>
          </w:tcPr>
          <w:p w:rsidR="006D33ED" w:rsidRPr="00703116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rFonts w:cs="AL-Mohanad Bold"/>
                <w:color w:val="C00000"/>
                <w:sz w:val="4"/>
                <w:szCs w:val="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6D33ED" w:rsidRPr="004B56CD" w:rsidRDefault="006D33ED" w:rsidP="00D44780">
            <w:pPr>
              <w:jc w:val="center"/>
              <w:rPr>
                <w:sz w:val="14"/>
                <w:szCs w:val="14"/>
              </w:rPr>
            </w:pPr>
            <w:r w:rsidRPr="004B56CD">
              <w:rPr>
                <w:rFonts w:cs="AL-Mohanad Bold" w:hint="cs"/>
                <w:sz w:val="14"/>
                <w:szCs w:val="14"/>
                <w:rtl/>
              </w:rPr>
              <w:t>أقل من 80%</w:t>
            </w:r>
          </w:p>
        </w:tc>
        <w:tc>
          <w:tcPr>
            <w:tcW w:w="478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4B56CD" w:rsidRDefault="006D33ED" w:rsidP="00D44780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708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709" w:type="dxa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CC"/>
            <w:vAlign w:val="center"/>
          </w:tcPr>
          <w:p w:rsidR="006D33ED" w:rsidRPr="004B56CD" w:rsidRDefault="006D33ED" w:rsidP="00D44780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4"/>
                <w:szCs w:val="4"/>
                <w:rtl/>
              </w:rPr>
            </w:pPr>
          </w:p>
        </w:tc>
      </w:tr>
    </w:tbl>
    <w:p w:rsidR="006D33ED" w:rsidRDefault="006D33ED" w:rsidP="006D33ED">
      <w:pPr>
        <w:rPr>
          <w:rtl/>
        </w:rPr>
      </w:pPr>
    </w:p>
    <w:p w:rsidR="006D33ED" w:rsidRDefault="006D33ED" w:rsidP="006D33ED">
      <w:pPr>
        <w:rPr>
          <w:rtl/>
        </w:rPr>
      </w:pPr>
    </w:p>
    <w:p w:rsidR="00026386" w:rsidRDefault="00026386" w:rsidP="00DF3EC2">
      <w:pPr>
        <w:rPr>
          <w:rtl/>
        </w:rPr>
      </w:pPr>
    </w:p>
    <w:sectPr w:rsidR="00026386" w:rsidSect="00671083">
      <w:footerReference w:type="default" r:id="rId8"/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C67" w:rsidRDefault="00015C67" w:rsidP="003D6F3C">
      <w:r>
        <w:separator/>
      </w:r>
    </w:p>
  </w:endnote>
  <w:endnote w:type="continuationSeparator" w:id="1">
    <w:p w:rsidR="00015C67" w:rsidRDefault="00015C67" w:rsidP="003D6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Star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GE SS Text Italic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GE Eas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-Hadith1">
    <w:charset w:val="B2"/>
    <w:family w:val="auto"/>
    <w:pitch w:val="variable"/>
    <w:sig w:usb0="00002001" w:usb1="00000000" w:usb2="00000000" w:usb3="00000000" w:csb0="00000040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dvertisingMedium">
    <w:charset w:val="B2"/>
    <w:family w:val="auto"/>
    <w:pitch w:val="variable"/>
    <w:sig w:usb0="00002001" w:usb1="00000000" w:usb2="00000000" w:usb3="00000000" w:csb0="00000040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HeshamNormal">
    <w:charset w:val="B2"/>
    <w:family w:val="auto"/>
    <w:pitch w:val="variable"/>
    <w:sig w:usb0="00002001" w:usb1="00000000" w:usb2="00000000" w:usb3="00000000" w:csb0="00000040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F3C" w:rsidRDefault="003D6F3C" w:rsidP="003D6F3C">
    <w:pPr>
      <w:jc w:val="center"/>
    </w:pPr>
    <w:r>
      <w:rPr>
        <w:rFonts w:hint="cs"/>
        <w:rtl/>
      </w:rPr>
      <w:t>معلمة المادة --------------------------   التوقيع  ----------- --------------  المراجعة ---------------------------- التوقيع  -------------------------------</w:t>
    </w:r>
  </w:p>
  <w:p w:rsidR="003D6F3C" w:rsidRPr="003D6F3C" w:rsidRDefault="003D6F3C" w:rsidP="003D6F3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C67" w:rsidRDefault="00015C67" w:rsidP="003D6F3C">
      <w:r>
        <w:separator/>
      </w:r>
    </w:p>
  </w:footnote>
  <w:footnote w:type="continuationSeparator" w:id="1">
    <w:p w:rsidR="00015C67" w:rsidRDefault="00015C67" w:rsidP="003D6F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1083"/>
    <w:rsid w:val="00015C67"/>
    <w:rsid w:val="00026386"/>
    <w:rsid w:val="00093ECA"/>
    <w:rsid w:val="000F691A"/>
    <w:rsid w:val="001033D8"/>
    <w:rsid w:val="00177452"/>
    <w:rsid w:val="001D6A4E"/>
    <w:rsid w:val="001E1D5D"/>
    <w:rsid w:val="001E405D"/>
    <w:rsid w:val="002660A1"/>
    <w:rsid w:val="002A79D3"/>
    <w:rsid w:val="002B690D"/>
    <w:rsid w:val="00346C62"/>
    <w:rsid w:val="003D6F3C"/>
    <w:rsid w:val="00401688"/>
    <w:rsid w:val="004570D8"/>
    <w:rsid w:val="00475A75"/>
    <w:rsid w:val="004B56CD"/>
    <w:rsid w:val="004E044B"/>
    <w:rsid w:val="004F634D"/>
    <w:rsid w:val="00532F3D"/>
    <w:rsid w:val="00536D3A"/>
    <w:rsid w:val="005516AE"/>
    <w:rsid w:val="00572973"/>
    <w:rsid w:val="005834AC"/>
    <w:rsid w:val="005947D9"/>
    <w:rsid w:val="0062169D"/>
    <w:rsid w:val="00660744"/>
    <w:rsid w:val="00671083"/>
    <w:rsid w:val="00685A3E"/>
    <w:rsid w:val="006C4B48"/>
    <w:rsid w:val="006D33ED"/>
    <w:rsid w:val="006E71C0"/>
    <w:rsid w:val="00703116"/>
    <w:rsid w:val="007630ED"/>
    <w:rsid w:val="007C25F4"/>
    <w:rsid w:val="007E70B0"/>
    <w:rsid w:val="008E42F7"/>
    <w:rsid w:val="008E6A90"/>
    <w:rsid w:val="0095032C"/>
    <w:rsid w:val="009E0657"/>
    <w:rsid w:val="00A01BC6"/>
    <w:rsid w:val="00A4511D"/>
    <w:rsid w:val="00AD5BD6"/>
    <w:rsid w:val="00B63794"/>
    <w:rsid w:val="00B64686"/>
    <w:rsid w:val="00B7042E"/>
    <w:rsid w:val="00BB12CD"/>
    <w:rsid w:val="00BC0C4E"/>
    <w:rsid w:val="00BC5A1D"/>
    <w:rsid w:val="00BE56C2"/>
    <w:rsid w:val="00D347D3"/>
    <w:rsid w:val="00D648BE"/>
    <w:rsid w:val="00DB597C"/>
    <w:rsid w:val="00DF3EC2"/>
    <w:rsid w:val="00E62107"/>
    <w:rsid w:val="00E621EB"/>
    <w:rsid w:val="00E9053D"/>
    <w:rsid w:val="00F66343"/>
    <w:rsid w:val="00FA5D18"/>
    <w:rsid w:val="00FC1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08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B12C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BB12CD"/>
    <w:rPr>
      <w:rFonts w:ascii="Tahoma" w:eastAsia="Times New Roman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3D6F3C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4"/>
    <w:uiPriority w:val="99"/>
    <w:semiHidden/>
    <w:rsid w:val="003D6F3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1"/>
    <w:uiPriority w:val="99"/>
    <w:semiHidden/>
    <w:unhideWhenUsed/>
    <w:rsid w:val="003D6F3C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5"/>
    <w:uiPriority w:val="99"/>
    <w:semiHidden/>
    <w:rsid w:val="003D6F3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C8960-34B9-4664-8BC4-2FC0B0D3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A</dc:creator>
  <cp:lastModifiedBy>TA-2</cp:lastModifiedBy>
  <cp:revision>20</cp:revision>
  <cp:lastPrinted>2015-11-02T03:17:00Z</cp:lastPrinted>
  <dcterms:created xsi:type="dcterms:W3CDTF">2012-09-21T06:47:00Z</dcterms:created>
  <dcterms:modified xsi:type="dcterms:W3CDTF">2016-02-07T16:12:00Z</dcterms:modified>
</cp:coreProperties>
</file>